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B4C8" w14:textId="77777777" w:rsidR="00173752" w:rsidRDefault="00173752"/>
    <w:p w14:paraId="79B3B4C9" w14:textId="77777777" w:rsidR="00FB760B" w:rsidRDefault="00FB760B"/>
    <w:p w14:paraId="79B3B4CA" w14:textId="77777777" w:rsidR="00FB760B" w:rsidRDefault="00FB760B" w:rsidP="00FB760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79B3B4CB" w14:textId="77777777" w:rsidR="00FB760B" w:rsidRDefault="00FB760B" w:rsidP="00FB760B">
      <w:pPr>
        <w:spacing w:line="240" w:lineRule="auto"/>
        <w:jc w:val="center"/>
        <w:rPr>
          <w:rFonts w:cs="Arial"/>
        </w:rPr>
      </w:pPr>
    </w:p>
    <w:p w14:paraId="79B3B4CC" w14:textId="77777777" w:rsidR="00FB760B" w:rsidRDefault="00FB760B" w:rsidP="00FB760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 w14:paraId="79B3B4CD" w14:textId="77777777" w:rsidR="00FB760B" w:rsidRDefault="00FB760B" w:rsidP="00FB760B">
      <w:pPr>
        <w:pStyle w:val="NormalGrande"/>
      </w:pPr>
    </w:p>
    <w:p w14:paraId="79B3B4CE" w14:textId="77777777" w:rsidR="0051195D" w:rsidRDefault="0051195D" w:rsidP="00FB760B">
      <w:pPr>
        <w:pStyle w:val="NormalGrande"/>
      </w:pPr>
    </w:p>
    <w:p w14:paraId="79B3B4CF" w14:textId="77777777" w:rsidR="00FB760B" w:rsidRDefault="00FB760B" w:rsidP="00FB760B">
      <w:pPr>
        <w:pStyle w:val="NormalGrande"/>
      </w:pPr>
    </w:p>
    <w:p w14:paraId="79B3B4D0" w14:textId="77777777" w:rsidR="00FB760B" w:rsidRDefault="00FB760B" w:rsidP="00FB760B">
      <w:pPr>
        <w:pStyle w:val="NormalGrande"/>
      </w:pPr>
      <w:r>
        <w:t>Guilherme Almeida</w:t>
      </w:r>
    </w:p>
    <w:p w14:paraId="79B3B4D1" w14:textId="77777777" w:rsidR="00FB760B" w:rsidRDefault="00FB760B" w:rsidP="00FB760B">
      <w:pPr>
        <w:pStyle w:val="NormalGrande"/>
      </w:pPr>
      <w:r>
        <w:t>Júlia budavicius</w:t>
      </w:r>
    </w:p>
    <w:p w14:paraId="79B3B4D2" w14:textId="77777777" w:rsidR="00FB760B" w:rsidRDefault="00FB760B" w:rsidP="00FB760B">
      <w:pPr>
        <w:pStyle w:val="NormalGrande"/>
      </w:pPr>
      <w:r>
        <w:t>Leonardo arruda</w:t>
      </w:r>
    </w:p>
    <w:p w14:paraId="79B3B4D3" w14:textId="55C8CD24" w:rsidR="00FB760B" w:rsidRDefault="00FB760B" w:rsidP="00FB760B">
      <w:pPr>
        <w:pStyle w:val="NormalGrande"/>
      </w:pPr>
      <w:r>
        <w:t>mateus viniçius</w:t>
      </w:r>
    </w:p>
    <w:p w14:paraId="79B3B4D4" w14:textId="77777777" w:rsidR="00FB760B" w:rsidRDefault="00FB760B" w:rsidP="00FB760B">
      <w:pPr>
        <w:pStyle w:val="NormalGrande"/>
      </w:pPr>
      <w:r>
        <w:t xml:space="preserve">rafael coelho </w:t>
      </w:r>
    </w:p>
    <w:p w14:paraId="79B3B4D5" w14:textId="77777777" w:rsidR="00FB760B" w:rsidRDefault="00FB760B" w:rsidP="00FB760B">
      <w:pPr>
        <w:pStyle w:val="NormalGrande"/>
      </w:pPr>
      <w:r>
        <w:t>thais oliveira</w:t>
      </w:r>
    </w:p>
    <w:p w14:paraId="79B3B4D6" w14:textId="77777777" w:rsidR="00FB760B" w:rsidRDefault="00FB760B" w:rsidP="00FB760B">
      <w:pPr>
        <w:pStyle w:val="NormalGrande"/>
      </w:pPr>
    </w:p>
    <w:p w14:paraId="79B3B4D7" w14:textId="77777777" w:rsidR="00FB760B" w:rsidRDefault="00FB760B" w:rsidP="00FB760B">
      <w:pPr>
        <w:pStyle w:val="NormalGrande"/>
      </w:pPr>
    </w:p>
    <w:p w14:paraId="79B3B4D8" w14:textId="77777777" w:rsidR="00FB760B" w:rsidRDefault="00FB760B" w:rsidP="00FB760B">
      <w:pPr>
        <w:pStyle w:val="NormalGrande"/>
      </w:pPr>
    </w:p>
    <w:p w14:paraId="79B3B4D9" w14:textId="77777777" w:rsidR="00FB760B" w:rsidRDefault="00FB760B" w:rsidP="00FB760B">
      <w:pPr>
        <w:pStyle w:val="NormalGrande"/>
      </w:pPr>
    </w:p>
    <w:p w14:paraId="79B3B4DA" w14:textId="77777777" w:rsidR="00FB760B" w:rsidRPr="004C56C6" w:rsidRDefault="0051195D" w:rsidP="00FB760B">
      <w:pPr>
        <w:pStyle w:val="NormalGrande"/>
      </w:pPr>
      <w:r>
        <w:t>Agrocane - projeto sprint 3</w:t>
      </w:r>
    </w:p>
    <w:p w14:paraId="79B3B4DB" w14:textId="77777777" w:rsidR="00FB760B" w:rsidRPr="000C0409" w:rsidRDefault="00FB760B" w:rsidP="00FB760B">
      <w:pPr>
        <w:pStyle w:val="Capa-Grauacadmico"/>
        <w:ind w:left="5711" w:hanging="1175"/>
      </w:pPr>
    </w:p>
    <w:p w14:paraId="79B3B4DC" w14:textId="77777777" w:rsidR="00FB760B" w:rsidRPr="004C56C6" w:rsidRDefault="00FB760B" w:rsidP="00FB760B">
      <w:pPr>
        <w:pStyle w:val="NormalGrande"/>
      </w:pPr>
    </w:p>
    <w:p w14:paraId="79B3B4DD" w14:textId="77777777" w:rsidR="00FB760B" w:rsidRPr="004C56C6" w:rsidRDefault="00FB760B" w:rsidP="00FB760B">
      <w:pPr>
        <w:pStyle w:val="NormalGrande"/>
      </w:pPr>
    </w:p>
    <w:p w14:paraId="79B3B4DE" w14:textId="77777777" w:rsidR="00FB760B" w:rsidRPr="004C56C6" w:rsidRDefault="00FB760B" w:rsidP="00FB760B">
      <w:pPr>
        <w:pStyle w:val="NormalGrande"/>
      </w:pPr>
    </w:p>
    <w:p w14:paraId="79B3B4DF" w14:textId="77777777" w:rsidR="00FB760B" w:rsidRPr="004C56C6" w:rsidRDefault="00FB760B" w:rsidP="00FB760B">
      <w:pPr>
        <w:pStyle w:val="NormalGrande"/>
      </w:pPr>
    </w:p>
    <w:p w14:paraId="79B3B4E0" w14:textId="77777777" w:rsidR="00FB760B" w:rsidRPr="004C56C6" w:rsidRDefault="00FB760B" w:rsidP="00FB760B">
      <w:pPr>
        <w:pStyle w:val="NormalGrande"/>
      </w:pPr>
    </w:p>
    <w:p w14:paraId="79B3B4E1" w14:textId="77777777" w:rsidR="00FB760B" w:rsidRPr="004C56C6" w:rsidRDefault="00FB760B" w:rsidP="00FB760B">
      <w:pPr>
        <w:pStyle w:val="NormalGrande"/>
      </w:pPr>
    </w:p>
    <w:p w14:paraId="79B3B4E2" w14:textId="77777777" w:rsidR="00FB760B" w:rsidRPr="004C56C6" w:rsidRDefault="00FB760B" w:rsidP="00FB760B">
      <w:pPr>
        <w:pStyle w:val="NormalGrande"/>
      </w:pPr>
    </w:p>
    <w:p w14:paraId="79B3B4E3" w14:textId="77777777" w:rsidR="00FB760B" w:rsidRDefault="00FB760B" w:rsidP="00FB760B">
      <w:pPr>
        <w:pStyle w:val="NormalGrande"/>
      </w:pPr>
    </w:p>
    <w:p w14:paraId="79B3B4E4" w14:textId="77777777" w:rsidR="00FB760B" w:rsidRDefault="00FB760B" w:rsidP="00FB760B">
      <w:pPr>
        <w:pStyle w:val="NormalGrande"/>
      </w:pPr>
    </w:p>
    <w:p w14:paraId="79B3B4E5" w14:textId="77777777" w:rsidR="00FB760B" w:rsidRPr="004C56C6" w:rsidRDefault="00FB760B" w:rsidP="00FB760B">
      <w:pPr>
        <w:pStyle w:val="NormalGrande"/>
      </w:pPr>
    </w:p>
    <w:p w14:paraId="79B3B4E6" w14:textId="77777777" w:rsidR="00FB760B" w:rsidRPr="004C56C6" w:rsidRDefault="00FB760B" w:rsidP="00FB760B">
      <w:pPr>
        <w:pStyle w:val="NormalGrande"/>
      </w:pPr>
      <w:r>
        <w:t>SÃO PAULO</w:t>
      </w:r>
    </w:p>
    <w:p w14:paraId="79B3B4E7" w14:textId="77777777" w:rsidR="00FB760B" w:rsidRDefault="00FB760B" w:rsidP="00FB760B">
      <w:pPr>
        <w:pStyle w:val="NormalGrande"/>
      </w:pPr>
      <w:r>
        <w:t>2021</w:t>
      </w:r>
    </w:p>
    <w:p w14:paraId="79B3B4E8" w14:textId="77777777" w:rsidR="0051195D" w:rsidRDefault="0051195D" w:rsidP="00FB760B">
      <w:pPr>
        <w:pStyle w:val="NormalGrande"/>
      </w:pPr>
    </w:p>
    <w:p w14:paraId="79B3B4E9" w14:textId="77777777" w:rsidR="0051195D" w:rsidRDefault="0051195D" w:rsidP="00FB760B">
      <w:pPr>
        <w:pStyle w:val="NormalGrande"/>
      </w:pPr>
    </w:p>
    <w:p w14:paraId="79B3B4EA" w14:textId="77777777" w:rsidR="0051195D" w:rsidRPr="004C56C6" w:rsidRDefault="0051195D" w:rsidP="0051195D">
      <w:pPr>
        <w:pStyle w:val="NormalGrande"/>
      </w:pPr>
      <w:r w:rsidRPr="004C56C6">
        <w:lastRenderedPageBreak/>
        <w:t>Sumário</w:t>
      </w:r>
    </w:p>
    <w:p w14:paraId="79B3B4EB" w14:textId="77777777" w:rsidR="0051195D" w:rsidRPr="004C56C6" w:rsidRDefault="0051195D" w:rsidP="0051195D">
      <w:pPr>
        <w:pStyle w:val="NormalGrande"/>
      </w:pPr>
    </w:p>
    <w:bookmarkStart w:id="0" w:name="_Toc124080441"/>
    <w:bookmarkStart w:id="1" w:name="_Toc125374503"/>
    <w:p w14:paraId="79B3B4EC" w14:textId="26D3B3FD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9" \* MERGEFORMAT \u "Título do apêndice" \T "Título do Anexo" \* MERGEFORMAT </w:instrText>
      </w:r>
      <w:r>
        <w:fldChar w:fldCharType="separate"/>
      </w: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VISÃO DO PROJETO</w:t>
      </w:r>
      <w:r>
        <w:tab/>
      </w:r>
      <w:r w:rsidR="00727891">
        <w:t>4</w:t>
      </w:r>
    </w:p>
    <w:p w14:paraId="79B3B4ED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3B4EE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3B4EF" w14:textId="59F68FE8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 w:rsidR="00727891">
        <w:rPr>
          <w:noProof/>
        </w:rPr>
        <w:t>6</w:t>
      </w:r>
    </w:p>
    <w:p w14:paraId="79B3B4F0" w14:textId="69D56E98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 w:rsidR="00727891">
        <w:rPr>
          <w:noProof/>
        </w:rPr>
        <w:t>6</w:t>
      </w:r>
    </w:p>
    <w:p w14:paraId="79B3B4F1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3B4F2" w14:textId="2A6F1525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727891">
        <w:t>8</w:t>
      </w:r>
    </w:p>
    <w:p w14:paraId="79B3B4F3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4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5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6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7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8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9B3B4F9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A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B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C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D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E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79B3B4FF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B3B500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B3B501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79B3B502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3B503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3B504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3B505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79B3B506" w14:textId="77777777" w:rsidR="0051195D" w:rsidRDefault="0051195D" w:rsidP="0051195D">
      <w:pPr>
        <w:rPr>
          <w:noProof/>
        </w:rPr>
      </w:pPr>
      <w:r>
        <w:fldChar w:fldCharType="end"/>
      </w:r>
    </w:p>
    <w:p w14:paraId="79B3B507" w14:textId="77777777" w:rsidR="0051195D" w:rsidRPr="0051195D" w:rsidRDefault="0051195D" w:rsidP="0051195D">
      <w:pPr>
        <w:pStyle w:val="Ttulo"/>
        <w:rPr>
          <w:color w:val="000000"/>
          <w:lang w:val="en-US"/>
        </w:rPr>
        <w:sectPr w:rsidR="0051195D" w:rsidRPr="0051195D" w:rsidSect="008B07EE">
          <w:headerReference w:type="default" r:id="rId8"/>
          <w:footerReference w:type="even" r:id="rId9"/>
          <w:footerReference w:type="default" r:id="rId10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r w:rsidRPr="00266519">
        <w:br w:type="page"/>
      </w:r>
      <w:bookmarkEnd w:id="0"/>
      <w:bookmarkEnd w:id="1"/>
    </w:p>
    <w:p w14:paraId="79B3B508" w14:textId="77777777" w:rsidR="0051195D" w:rsidRPr="0051195D" w:rsidRDefault="0051195D" w:rsidP="0051195D">
      <w:pPr>
        <w:tabs>
          <w:tab w:val="clear" w:pos="851"/>
          <w:tab w:val="left" w:pos="6935"/>
        </w:tabs>
      </w:pPr>
    </w:p>
    <w:p w14:paraId="79B3B509" w14:textId="5D8F6797" w:rsidR="00AA324B" w:rsidRDefault="00AA324B" w:rsidP="00AA324B">
      <w:pPr>
        <w:pStyle w:val="FolhadeRostodosCaptulos"/>
      </w:pPr>
      <w:r>
        <w:tab/>
        <w:t>VISÃO DO PROJETO</w:t>
      </w:r>
    </w:p>
    <w:p w14:paraId="79B3B50A" w14:textId="77777777" w:rsidR="0051195D" w:rsidRPr="0051195D" w:rsidRDefault="0051195D" w:rsidP="0051195D"/>
    <w:p w14:paraId="79B3B50B" w14:textId="77777777" w:rsidR="00AA324B" w:rsidRPr="004C56C6" w:rsidRDefault="00AA324B" w:rsidP="00AA324B">
      <w:pPr>
        <w:pStyle w:val="Ttulo1"/>
      </w:pPr>
      <w:bookmarkStart w:id="2" w:name="_Toc73427763"/>
      <w:r>
        <w:lastRenderedPageBreak/>
        <w:t>VISÃO DO PROJETO</w:t>
      </w:r>
      <w:bookmarkEnd w:id="2"/>
    </w:p>
    <w:p w14:paraId="79B3B50C" w14:textId="77777777" w:rsidR="00AA324B" w:rsidRPr="00192CAB" w:rsidRDefault="00AA324B" w:rsidP="00AA324B">
      <w:pPr>
        <w:pStyle w:val="Ttulo2"/>
        <w:rPr>
          <w:b/>
        </w:rPr>
      </w:pPr>
      <w:r w:rsidRPr="00192CAB">
        <w:rPr>
          <w:b/>
        </w:rPr>
        <w:tab/>
      </w:r>
      <w:bookmarkStart w:id="3" w:name="_Toc73427764"/>
      <w:r>
        <w:rPr>
          <w:b/>
        </w:rPr>
        <w:t>APRESENTAÇÃ</w:t>
      </w:r>
      <w:r w:rsidRPr="00192CAB">
        <w:rPr>
          <w:b/>
        </w:rPr>
        <w:t>O DO GRUPO</w:t>
      </w:r>
      <w:bookmarkEnd w:id="3"/>
      <w:r w:rsidRPr="00192CAB">
        <w:rPr>
          <w:b/>
        </w:rPr>
        <w:t xml:space="preserve"> </w:t>
      </w:r>
    </w:p>
    <w:p w14:paraId="79B3B50D" w14:textId="48964C11" w:rsidR="00AA324B" w:rsidRDefault="00AA324B" w:rsidP="00AA324B">
      <w:pPr>
        <w:rPr>
          <w:noProof/>
        </w:rPr>
      </w:pPr>
      <w:r>
        <w:rPr>
          <w:noProof/>
        </w:rPr>
        <w:tab/>
        <w:t>Apresentação</w:t>
      </w:r>
    </w:p>
    <w:p w14:paraId="79B3B50E" w14:textId="0D15EDBF" w:rsidR="00AA324B" w:rsidRDefault="00AA324B" w:rsidP="00AA324B">
      <w:pPr>
        <w:rPr>
          <w:noProof/>
        </w:rPr>
      </w:pPr>
      <w:r>
        <w:rPr>
          <w:noProof/>
        </w:rPr>
        <w:t>Nome do grupo: AgroCane</w:t>
      </w:r>
    </w:p>
    <w:p w14:paraId="79B3B50F" w14:textId="4FD9E1DB" w:rsidR="00AA324B" w:rsidRDefault="00CE0374" w:rsidP="00AA324B">
      <w:pPr>
        <w:rPr>
          <w:noProof/>
        </w:rPr>
      </w:pP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B3B54B" wp14:editId="78D2B031">
                <wp:simplePos x="0" y="0"/>
                <wp:positionH relativeFrom="margin">
                  <wp:posOffset>-3810</wp:posOffset>
                </wp:positionH>
                <wp:positionV relativeFrom="paragraph">
                  <wp:posOffset>272415</wp:posOffset>
                </wp:positionV>
                <wp:extent cx="1043305" cy="1500505"/>
                <wp:effectExtent l="0" t="0" r="23495" b="23495"/>
                <wp:wrapSquare wrapText="bothSides"/>
                <wp:docPr id="3" name="Agrupa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B91163-5E3A-447F-92BD-E57636CE12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500505"/>
                          <a:chOff x="0" y="0"/>
                          <a:chExt cx="1676343" cy="2295084"/>
                        </a:xfrm>
                      </wpg:grpSpPr>
                      <wps:wsp>
                        <wps:cNvPr id="2" name="Retângulo 2">
                          <a:extLst>
                            <a:ext uri="{FF2B5EF4-FFF2-40B4-BE49-F238E27FC236}">
                              <a16:creationId xmlns:a16="http://schemas.microsoft.com/office/drawing/2014/main" id="{E35C72CE-A801-4B5B-98EB-A36275B7DB15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" name="Imagem 4">
                            <a:extLst>
                              <a:ext uri="{FF2B5EF4-FFF2-40B4-BE49-F238E27FC236}">
                                <a16:creationId xmlns:a16="http://schemas.microsoft.com/office/drawing/2014/main" id="{934FB240-79CB-4245-81EB-197CC624B1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2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F9587" id="Agrupar 2" o:spid="_x0000_s1026" style="position:absolute;margin-left:-.3pt;margin-top:21.45pt;width:82.15pt;height:118.15pt;z-index:251659264;mso-position-horizontal-relative:margin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">
                <v:rect id="Retângulo 2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" fillcolor="#ede9a2" strokecolor="#ede9a2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">
                  <v:imagedata r:id="rId12" o:title=""/>
                </v:shape>
                <w10:wrap type="square" anchorx="margin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B3B549" wp14:editId="47C53B30">
                <wp:simplePos x="0" y="0"/>
                <wp:positionH relativeFrom="column">
                  <wp:posOffset>1091565</wp:posOffset>
                </wp:positionH>
                <wp:positionV relativeFrom="paragraph">
                  <wp:posOffset>291465</wp:posOffset>
                </wp:positionV>
                <wp:extent cx="1043305" cy="1483360"/>
                <wp:effectExtent l="0" t="0" r="23495" b="21590"/>
                <wp:wrapSquare wrapText="bothSides"/>
                <wp:docPr id="11" name="Agrupa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06FF15-5CBF-4C51-AF45-48A21E7C25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483360"/>
                          <a:chOff x="0" y="0"/>
                          <a:chExt cx="1676343" cy="2295084"/>
                        </a:xfrm>
                      </wpg:grpSpPr>
                      <wps:wsp>
                        <wps:cNvPr id="13" name="Retângulo 13">
                          <a:extLst>
                            <a:ext uri="{FF2B5EF4-FFF2-40B4-BE49-F238E27FC236}">
                              <a16:creationId xmlns:a16="http://schemas.microsoft.com/office/drawing/2014/main" id="{835441C2-C67A-4E9C-9457-A26820789E7F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" name="Imagem 14">
                            <a:extLst>
                              <a:ext uri="{FF2B5EF4-FFF2-40B4-BE49-F238E27FC236}">
                                <a16:creationId xmlns:a16="http://schemas.microsoft.com/office/drawing/2014/main" id="{F15CC4D8-BF76-4EF0-AD42-36690C040A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21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4609B" id="Agrupar 3" o:spid="_x0000_s1026" style="position:absolute;margin-left:85.95pt;margin-top:22.95pt;width:82.15pt;height:116.8pt;z-index:251661312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">
                <v:rect id="Retângulo 13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" fillcolor="#ede9a2" strokecolor="#ede9a2" strokeweight="1pt"/>
                <v:shape id="Imagem 14" o:spid="_x0000_s1028" type="#_x0000_t75" style="position:absolute;left:628;top:468;width:15370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">
                  <v:imagedata r:id="rId14" o:title=""/>
                </v:shape>
                <w10:wrap type="square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B3B547" wp14:editId="20770098">
                <wp:simplePos x="0" y="0"/>
                <wp:positionH relativeFrom="margin">
                  <wp:posOffset>2186940</wp:posOffset>
                </wp:positionH>
                <wp:positionV relativeFrom="paragraph">
                  <wp:posOffset>300990</wp:posOffset>
                </wp:positionV>
                <wp:extent cx="1084580" cy="1494155"/>
                <wp:effectExtent l="0" t="0" r="20320" b="10795"/>
                <wp:wrapSquare wrapText="bothSides"/>
                <wp:docPr id="17" name="Agrupa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CB6164-274E-4485-9A00-D16CF639CA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580" cy="1494155"/>
                          <a:chOff x="0" y="0"/>
                          <a:chExt cx="1676343" cy="2295084"/>
                        </a:xfrm>
                      </wpg:grpSpPr>
                      <wps:wsp>
                        <wps:cNvPr id="18" name="Retângulo 18">
                          <a:extLst>
                            <a:ext uri="{FF2B5EF4-FFF2-40B4-BE49-F238E27FC236}">
                              <a16:creationId xmlns:a16="http://schemas.microsoft.com/office/drawing/2014/main" id="{04E72BDE-581B-485D-AEA0-4CA7CFB0D34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9" name="Imagem 19">
                            <a:extLst>
                              <a:ext uri="{FF2B5EF4-FFF2-40B4-BE49-F238E27FC236}">
                                <a16:creationId xmlns:a16="http://schemas.microsoft.com/office/drawing/2014/main" id="{64C84F29-6A91-4B19-9188-C5E960507C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820AA" id="Agrupar 4" o:spid="_x0000_s1026" style="position:absolute;margin-left:172.2pt;margin-top:23.7pt;width:85.4pt;height:117.65pt;z-index:251663360;mso-position-horizontal-relative:margin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">
                <v:rect id="Retângulo 18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" fillcolor="#ede9a2" strokecolor="#ede9a2" strokeweight="1pt"/>
                <v:shape id="Imagem 19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">
                  <v:imagedata r:id="rId16" o:title=""/>
                </v:shape>
                <w10:wrap type="square" anchorx="margin"/>
              </v:group>
            </w:pict>
          </mc:Fallback>
        </mc:AlternateContent>
      </w:r>
      <w:r w:rsidR="00AA324B">
        <w:rPr>
          <w:noProof/>
        </w:rPr>
        <w:t xml:space="preserve">Integrantes: </w:t>
      </w:r>
    </w:p>
    <w:p w14:paraId="79B3B510" w14:textId="5E7C0EAE" w:rsidR="00AA324B" w:rsidRDefault="00322E8D" w:rsidP="00AA324B">
      <w:pPr>
        <w:tabs>
          <w:tab w:val="clear" w:pos="851"/>
          <w:tab w:val="left" w:pos="6985"/>
        </w:tabs>
        <w:rPr>
          <w:noProof/>
        </w:rPr>
      </w:pP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9B3B541" wp14:editId="79DCAC23">
                <wp:simplePos x="0" y="0"/>
                <wp:positionH relativeFrom="page">
                  <wp:posOffset>3371850</wp:posOffset>
                </wp:positionH>
                <wp:positionV relativeFrom="paragraph">
                  <wp:posOffset>1752600</wp:posOffset>
                </wp:positionV>
                <wp:extent cx="1050290" cy="1491615"/>
                <wp:effectExtent l="0" t="0" r="16510" b="13335"/>
                <wp:wrapSquare wrapText="bothSides"/>
                <wp:docPr id="26" name="Agrupar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5E81A3-DFA4-453A-89AE-6E3BDCB29C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90" cy="1491615"/>
                          <a:chOff x="0" y="0"/>
                          <a:chExt cx="1676343" cy="2295084"/>
                        </a:xfrm>
                      </wpg:grpSpPr>
                      <wps:wsp>
                        <wps:cNvPr id="27" name="Retângulo 27">
                          <a:extLst>
                            <a:ext uri="{FF2B5EF4-FFF2-40B4-BE49-F238E27FC236}">
                              <a16:creationId xmlns:a16="http://schemas.microsoft.com/office/drawing/2014/main" id="{3C7503BF-F90C-4C67-B556-F219C05AABE5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" name="Imagem 28">
                            <a:extLst>
                              <a:ext uri="{FF2B5EF4-FFF2-40B4-BE49-F238E27FC236}">
                                <a16:creationId xmlns:a16="http://schemas.microsoft.com/office/drawing/2014/main" id="{60053232-F45C-4045-94DF-6828ADACD7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2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729B3" id="Agrupar 45" o:spid="_x0000_s1026" style="position:absolute;margin-left:265.5pt;margin-top:138pt;width:82.7pt;height:117.45pt;z-index:251669504;mso-position-horizontal-relative:page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">
                <v:rect id="Retângulo 27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" fillcolor="#ede9a2" strokecolor="#ede9a2" strokeweight="1pt"/>
                <v:shape id="Imagem 28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">
                  <v:imagedata r:id="rId18" o:title=""/>
                </v:shape>
                <w10:wrap type="square" anchorx="page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B3B545" wp14:editId="0F8430B7">
                <wp:simplePos x="0" y="0"/>
                <wp:positionH relativeFrom="column">
                  <wp:posOffset>-3810</wp:posOffset>
                </wp:positionH>
                <wp:positionV relativeFrom="paragraph">
                  <wp:posOffset>1733550</wp:posOffset>
                </wp:positionV>
                <wp:extent cx="1095375" cy="1500505"/>
                <wp:effectExtent l="0" t="0" r="28575" b="23495"/>
                <wp:wrapSquare wrapText="bothSides"/>
                <wp:docPr id="20" name="Agrupa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929CB3-C557-4E4D-A764-0B5B3BE43D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1500505"/>
                          <a:chOff x="0" y="0"/>
                          <a:chExt cx="1676343" cy="2295084"/>
                        </a:xfrm>
                      </wpg:grpSpPr>
                      <wps:wsp>
                        <wps:cNvPr id="21" name="Retângulo 21">
                          <a:extLst>
                            <a:ext uri="{FF2B5EF4-FFF2-40B4-BE49-F238E27FC236}">
                              <a16:creationId xmlns:a16="http://schemas.microsoft.com/office/drawing/2014/main" id="{779253C3-A0B2-4781-BF1F-C81FB238AE4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2" name="Imagem 22">
                            <a:extLst>
                              <a:ext uri="{FF2B5EF4-FFF2-40B4-BE49-F238E27FC236}">
                                <a16:creationId xmlns:a16="http://schemas.microsoft.com/office/drawing/2014/main" id="{82DBC19B-3FEB-42F9-B6DD-5D5CADA593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42864" id="Agrupar 6" o:spid="_x0000_s1026" style="position:absolute;margin-left:-.3pt;margin-top:136.5pt;width:86.25pt;height:118.15pt;z-index:251665408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">
                <v:rect id="Retângulo 21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" fillcolor="#ede9a2" strokecolor="#ede9a2" strokeweight="1pt"/>
                <v:shape id="Imagem 22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">
                  <v:imagedata r:id="rId20" o:title=""/>
                </v:shape>
                <w10:wrap type="square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B3B543" wp14:editId="199B65D9">
                <wp:simplePos x="0" y="0"/>
                <wp:positionH relativeFrom="column">
                  <wp:posOffset>1139190</wp:posOffset>
                </wp:positionH>
                <wp:positionV relativeFrom="paragraph">
                  <wp:posOffset>1762125</wp:posOffset>
                </wp:positionV>
                <wp:extent cx="1086485" cy="1491615"/>
                <wp:effectExtent l="0" t="0" r="18415" b="13335"/>
                <wp:wrapSquare wrapText="bothSides"/>
                <wp:docPr id="23" name="Agrupa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9CB243-9847-4BD6-9EE3-06F63254D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485" cy="1491615"/>
                          <a:chOff x="0" y="0"/>
                          <a:chExt cx="1676343" cy="2295084"/>
                        </a:xfrm>
                      </wpg:grpSpPr>
                      <wps:wsp>
                        <wps:cNvPr id="24" name="Retângulo 24">
                          <a:extLst>
                            <a:ext uri="{FF2B5EF4-FFF2-40B4-BE49-F238E27FC236}">
                              <a16:creationId xmlns:a16="http://schemas.microsoft.com/office/drawing/2014/main" id="{747288C2-5C5E-488E-ABB0-D899AA6153D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5" name="Imagem 25">
                            <a:extLst>
                              <a:ext uri="{FF2B5EF4-FFF2-40B4-BE49-F238E27FC236}">
                                <a16:creationId xmlns:a16="http://schemas.microsoft.com/office/drawing/2014/main" id="{269595D7-A581-4DF3-9EF0-4E321048CA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653" y="43830"/>
                            <a:ext cx="1555035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6CB11" id="Agrupar 10" o:spid="_x0000_s1026" style="position:absolute;margin-left:89.7pt;margin-top:138.75pt;width:85.55pt;height:117.45pt;z-index:251667456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">
                <v:rect id="Retângulo 24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" fillcolor="#ede9a2" strokecolor="#ede9a2" strokeweight="1pt"/>
                <v:shape id="Imagem 25" o:spid="_x0000_s1028" type="#_x0000_t75" style="position:absolute;left:606;top:438;width:15550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">
                  <v:imagedata r:id="rId22" o:title=""/>
                </v:shape>
                <w10:wrap type="square"/>
              </v:group>
            </w:pict>
          </mc:Fallback>
        </mc:AlternateContent>
      </w:r>
      <w:r w:rsidR="00AA324B">
        <w:rPr>
          <w:noProof/>
        </w:rPr>
        <w:tab/>
      </w:r>
    </w:p>
    <w:p w14:paraId="14982839" w14:textId="77777777" w:rsidR="00E234D1" w:rsidRDefault="00E234D1" w:rsidP="00AA324B">
      <w:pPr>
        <w:rPr>
          <w:noProof/>
        </w:rPr>
      </w:pPr>
    </w:p>
    <w:p w14:paraId="73439C21" w14:textId="77777777" w:rsidR="00E234D1" w:rsidRDefault="00E234D1" w:rsidP="00AA324B">
      <w:pPr>
        <w:rPr>
          <w:noProof/>
        </w:rPr>
      </w:pPr>
    </w:p>
    <w:p w14:paraId="67E93994" w14:textId="77777777" w:rsidR="00E234D1" w:rsidRDefault="00E234D1" w:rsidP="00AA324B">
      <w:pPr>
        <w:rPr>
          <w:noProof/>
        </w:rPr>
      </w:pPr>
    </w:p>
    <w:p w14:paraId="79AF4EB9" w14:textId="77777777" w:rsidR="00E234D1" w:rsidRDefault="00E234D1" w:rsidP="00AA324B">
      <w:pPr>
        <w:rPr>
          <w:noProof/>
        </w:rPr>
      </w:pPr>
    </w:p>
    <w:p w14:paraId="2BFFD342" w14:textId="77777777" w:rsidR="00E234D1" w:rsidRDefault="00E234D1" w:rsidP="00AA324B">
      <w:pPr>
        <w:rPr>
          <w:noProof/>
        </w:rPr>
      </w:pPr>
    </w:p>
    <w:p w14:paraId="26D07DC0" w14:textId="77777777" w:rsidR="00E234D1" w:rsidRDefault="00E234D1" w:rsidP="00AA324B">
      <w:pPr>
        <w:rPr>
          <w:noProof/>
        </w:rPr>
      </w:pPr>
    </w:p>
    <w:p w14:paraId="4DFD0FDE" w14:textId="77777777" w:rsidR="00E234D1" w:rsidRDefault="00E234D1" w:rsidP="00AA324B">
      <w:pPr>
        <w:rPr>
          <w:noProof/>
        </w:rPr>
      </w:pPr>
    </w:p>
    <w:p w14:paraId="1271AD19" w14:textId="77777777" w:rsidR="00E234D1" w:rsidRDefault="00E234D1" w:rsidP="00AA324B">
      <w:pPr>
        <w:rPr>
          <w:noProof/>
        </w:rPr>
      </w:pPr>
    </w:p>
    <w:p w14:paraId="5ABCBB9A" w14:textId="77777777" w:rsidR="00E234D1" w:rsidRDefault="00E234D1" w:rsidP="00AA324B">
      <w:pPr>
        <w:rPr>
          <w:noProof/>
        </w:rPr>
      </w:pPr>
    </w:p>
    <w:p w14:paraId="66D48EFB" w14:textId="77777777" w:rsidR="00E234D1" w:rsidRDefault="00E234D1" w:rsidP="00AA324B">
      <w:pPr>
        <w:rPr>
          <w:noProof/>
        </w:rPr>
      </w:pPr>
    </w:p>
    <w:p w14:paraId="193BC906" w14:textId="77777777" w:rsidR="00E234D1" w:rsidRDefault="00E234D1" w:rsidP="00AA324B">
      <w:pPr>
        <w:rPr>
          <w:noProof/>
        </w:rPr>
      </w:pPr>
    </w:p>
    <w:p w14:paraId="5D92AB2B" w14:textId="77777777" w:rsidR="00E234D1" w:rsidRDefault="00E234D1" w:rsidP="00AA324B">
      <w:pPr>
        <w:rPr>
          <w:noProof/>
        </w:rPr>
      </w:pPr>
    </w:p>
    <w:p w14:paraId="79B3B511" w14:textId="259B9AE9" w:rsidR="00AA324B" w:rsidRDefault="00AA324B" w:rsidP="00AA324B">
      <w:pPr>
        <w:rPr>
          <w:noProof/>
        </w:rPr>
      </w:pPr>
      <w:r>
        <w:rPr>
          <w:noProof/>
        </w:rPr>
        <w:t>Logomarca:</w:t>
      </w:r>
    </w:p>
    <w:p w14:paraId="79B3B512" w14:textId="77777777" w:rsidR="00E7244A" w:rsidRDefault="00E7244A" w:rsidP="00AA324B">
      <w:pPr>
        <w:rPr>
          <w:noProof/>
        </w:rPr>
      </w:pPr>
      <w:r w:rsidRPr="00E7244A">
        <w:rPr>
          <w:noProof/>
          <w:lang w:eastAsia="pt-BR"/>
        </w:rPr>
        <w:drawing>
          <wp:inline distT="0" distB="0" distL="0" distR="0" wp14:anchorId="79B3B54D" wp14:editId="79B3B54E">
            <wp:extent cx="2228850" cy="15856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6961" cy="161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B513" w14:textId="77777777" w:rsidR="00AA324B" w:rsidRDefault="00AA324B" w:rsidP="00AA324B">
      <w:pPr>
        <w:rPr>
          <w:noProof/>
        </w:rPr>
      </w:pPr>
    </w:p>
    <w:p w14:paraId="79B3B514" w14:textId="77777777" w:rsidR="00AA324B" w:rsidRDefault="00AA324B" w:rsidP="00AA324B">
      <w:pPr>
        <w:rPr>
          <w:noProof/>
        </w:rPr>
      </w:pPr>
      <w:r>
        <w:rPr>
          <w:noProof/>
        </w:rPr>
        <w:t>Posicionamento no mercado / acadêmico:</w:t>
      </w:r>
    </w:p>
    <w:p w14:paraId="79B3B515" w14:textId="77777777" w:rsidR="00E7244A" w:rsidRDefault="00E7244A" w:rsidP="00AA324B">
      <w:pPr>
        <w:rPr>
          <w:noProof/>
        </w:rPr>
      </w:pPr>
    </w:p>
    <w:p w14:paraId="79B3B516" w14:textId="77777777" w:rsidR="00AA324B" w:rsidRPr="00192CAB" w:rsidRDefault="00AA324B" w:rsidP="00AA324B">
      <w:pPr>
        <w:pStyle w:val="Ttulo2"/>
        <w:rPr>
          <w:b/>
        </w:rPr>
      </w:pPr>
      <w:bookmarkStart w:id="4" w:name="_Toc73427765"/>
      <w:bookmarkStart w:id="5" w:name="_Toc124080447"/>
      <w:r>
        <w:rPr>
          <w:b/>
        </w:rPr>
        <w:lastRenderedPageBreak/>
        <w:t>CONTEXTO</w:t>
      </w:r>
      <w:bookmarkEnd w:id="4"/>
    </w:p>
    <w:p w14:paraId="79B3B517" w14:textId="77777777" w:rsidR="00826024" w:rsidRPr="0058301F" w:rsidRDefault="00AA324B" w:rsidP="00AA324B">
      <w:pPr>
        <w:rPr>
          <w:b/>
        </w:rPr>
      </w:pPr>
      <w:r w:rsidRPr="0058301F">
        <w:rPr>
          <w:b/>
        </w:rPr>
        <w:t>Mercado e números</w:t>
      </w:r>
      <w:r w:rsidR="00826024" w:rsidRPr="0058301F">
        <w:rPr>
          <w:b/>
        </w:rPr>
        <w:t>:</w:t>
      </w:r>
    </w:p>
    <w:p w14:paraId="79B3B518" w14:textId="77777777" w:rsidR="00826024" w:rsidRPr="00E7244A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E7244A">
        <w:rPr>
          <w:rFonts w:eastAsiaTheme="majorEastAsia" w:cs="Arial"/>
          <w:color w:val="3B3838" w:themeColor="background2" w:themeShade="40"/>
        </w:rPr>
        <w:t>O maior produtor é o Brasil, com 720 milhões de toneladas e 40% do cultivo em todo o mundo.</w:t>
      </w:r>
    </w:p>
    <w:p w14:paraId="79B3B519" w14:textId="77777777" w:rsidR="00826024" w:rsidRPr="00E7244A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E7244A">
        <w:rPr>
          <w:rFonts w:eastAsiaTheme="majorEastAsia" w:cs="Arial"/>
          <w:color w:val="3B3838" w:themeColor="background2" w:themeShade="40"/>
        </w:rPr>
        <w:t>Ao combinar a produção do Brasil com China e Índia, percebe-se que esses três países correspondem a dois terços da produção mundial de cana-de-açúcar a partir de aproximadamente 15 milhões de ha cultivados.</w:t>
      </w:r>
    </w:p>
    <w:p w14:paraId="79B3B51A" w14:textId="77777777" w:rsidR="00826024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E7244A">
        <w:rPr>
          <w:rFonts w:eastAsiaTheme="majorEastAsia" w:cs="Arial"/>
          <w:color w:val="3B3838" w:themeColor="background2" w:themeShade="40"/>
        </w:rPr>
        <w:t>Os maiores consumidores de açúcar são a Índia, União Europeia, China, Brasil e EUA, com um consumo em torno de 70 milhões de toneladas de açúcar/ano, representando quase 50% do consumo mundial. O consumo per capita global, atualmente é em torno de 24 kg/pessoa e expande continuamente ao ano. Os maiores exportadores de açúcar são Brasil, seguido pela Austrália e Tailândia.  As principais regiões de importação são Rússia, União Europeia e EUA.</w:t>
      </w:r>
    </w:p>
    <w:p w14:paraId="491482DA" w14:textId="77777777" w:rsidR="0058301F" w:rsidRDefault="0058301F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</w:p>
    <w:p w14:paraId="79B3B51B" w14:textId="77777777" w:rsidR="00826024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>
        <w:rPr>
          <w:noProof/>
          <w:lang w:eastAsia="pt-BR"/>
        </w:rPr>
        <w:drawing>
          <wp:inline distT="0" distB="0" distL="0" distR="0" wp14:anchorId="79B3B54F" wp14:editId="1EC5CC32">
            <wp:extent cx="2592936" cy="2470068"/>
            <wp:effectExtent l="0" t="0" r="0" b="6985"/>
            <wp:docPr id="6" name="Imagem 91610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9161086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34" cy="248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B51C" w14:textId="77777777" w:rsidR="00826024" w:rsidRPr="00E7244A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</w:p>
    <w:p w14:paraId="79B3B51D" w14:textId="77777777" w:rsidR="00826024" w:rsidRPr="0058301F" w:rsidRDefault="00AA324B" w:rsidP="00AA324B">
      <w:pPr>
        <w:rPr>
          <w:b/>
        </w:rPr>
      </w:pPr>
      <w:r w:rsidRPr="0058301F">
        <w:rPr>
          <w:b/>
        </w:rPr>
        <w:t>Pr</w:t>
      </w:r>
      <w:r w:rsidR="00826024" w:rsidRPr="0058301F">
        <w:rPr>
          <w:b/>
        </w:rPr>
        <w:t>eocupações com sustentabilidade:</w:t>
      </w:r>
    </w:p>
    <w:p w14:paraId="79B3B51E" w14:textId="3C00A12C" w:rsidR="00AA324B" w:rsidRPr="0058301F" w:rsidRDefault="00AA324B" w:rsidP="0058301F">
      <w:pPr>
        <w:spacing w:line="276" w:lineRule="auto"/>
        <w:rPr>
          <w:rFonts w:cs="Arial"/>
          <w:b/>
        </w:rPr>
      </w:pPr>
      <w:r w:rsidRPr="0058301F">
        <w:rPr>
          <w:rFonts w:cs="Arial"/>
        </w:rPr>
        <w:t xml:space="preserve"> </w:t>
      </w:r>
      <w:r w:rsidR="00826024" w:rsidRPr="0058301F">
        <w:rPr>
          <w:rFonts w:cs="Arial"/>
          <w:b/>
        </w:rPr>
        <w:t>Desperdício:</w:t>
      </w:r>
      <w:r w:rsidRPr="0058301F">
        <w:rPr>
          <w:rFonts w:cs="Arial"/>
          <w:b/>
        </w:rPr>
        <w:t xml:space="preserve"> </w:t>
      </w:r>
    </w:p>
    <w:p w14:paraId="6A60E46C" w14:textId="77777777" w:rsidR="00727891" w:rsidRPr="0058301F" w:rsidRDefault="00727891" w:rsidP="0058301F">
      <w:pPr>
        <w:spacing w:line="276" w:lineRule="auto"/>
        <w:rPr>
          <w:rFonts w:cs="Arial"/>
          <w:b/>
          <w:bCs/>
          <w:color w:val="3B3838" w:themeColor="background2" w:themeShade="40"/>
        </w:rPr>
      </w:pPr>
      <w:r w:rsidRPr="0058301F">
        <w:rPr>
          <w:rFonts w:eastAsiaTheme="majorEastAsia" w:cs="Arial"/>
          <w:color w:val="3B3838" w:themeColor="background2" w:themeShade="40"/>
        </w:rPr>
        <w:t>De acordo com um artigo publicado pela Rede Globo No Brasil a agropecuária é responsável por 72% do desperdício da água que chega ao consumidor final. “Temos baixa eficiência tecnológica nas fazendas, especialmente na monocultura”.</w:t>
      </w:r>
    </w:p>
    <w:p w14:paraId="2227ED2F" w14:textId="343F47A7" w:rsidR="00727891" w:rsidRPr="0058301F" w:rsidRDefault="00727891" w:rsidP="0058301F">
      <w:pPr>
        <w:spacing w:line="276" w:lineRule="auto"/>
        <w:rPr>
          <w:rFonts w:eastAsiaTheme="majorEastAsia" w:cs="Arial"/>
          <w:color w:val="3B3838" w:themeColor="background2" w:themeShade="40"/>
        </w:rPr>
      </w:pPr>
      <w:r w:rsidRPr="0058301F">
        <w:rPr>
          <w:rFonts w:eastAsiaTheme="majorEastAsia" w:cs="Arial"/>
          <w:color w:val="3B3838" w:themeColor="background2" w:themeShade="40"/>
        </w:rPr>
        <w:t>Visto pelos fatos das pesquisas e a</w:t>
      </w:r>
      <w:r w:rsidR="00D466C1">
        <w:rPr>
          <w:rFonts w:eastAsiaTheme="majorEastAsia" w:cs="Arial"/>
          <w:color w:val="3B3838" w:themeColor="background2" w:themeShade="40"/>
        </w:rPr>
        <w:t>vanços</w:t>
      </w:r>
      <w:r w:rsidRPr="0058301F">
        <w:rPr>
          <w:rFonts w:eastAsiaTheme="majorEastAsia" w:cs="Arial"/>
          <w:color w:val="3B3838" w:themeColor="background2" w:themeShade="40"/>
        </w:rPr>
        <w:t xml:space="preserve"> da tecnologia</w:t>
      </w:r>
      <w:r w:rsidR="0058301F" w:rsidRPr="0058301F">
        <w:rPr>
          <w:rFonts w:eastAsiaTheme="majorEastAsia" w:cs="Arial"/>
          <w:color w:val="3B3838" w:themeColor="background2" w:themeShade="40"/>
        </w:rPr>
        <w:t>,</w:t>
      </w:r>
      <w:r w:rsidRPr="0058301F">
        <w:rPr>
          <w:rFonts w:eastAsiaTheme="majorEastAsia" w:cs="Arial"/>
          <w:color w:val="3B3838" w:themeColor="background2" w:themeShade="40"/>
        </w:rPr>
        <w:t xml:space="preserve"> um dos principais benefícios ao utilizar o método</w:t>
      </w:r>
      <w:r w:rsidR="0058301F" w:rsidRPr="0058301F">
        <w:rPr>
          <w:rFonts w:eastAsiaTheme="majorEastAsia" w:cs="Arial"/>
          <w:color w:val="3B3838" w:themeColor="background2" w:themeShade="40"/>
        </w:rPr>
        <w:t xml:space="preserve"> AgroCane será a economia de água, que</w:t>
      </w:r>
      <w:r w:rsidRPr="0058301F">
        <w:rPr>
          <w:rFonts w:eastAsiaTheme="majorEastAsia" w:cs="Arial"/>
          <w:color w:val="3B3838" w:themeColor="background2" w:themeShade="40"/>
        </w:rPr>
        <w:t xml:space="preserve"> </w:t>
      </w:r>
      <w:r w:rsidR="0058301F" w:rsidRPr="0058301F">
        <w:rPr>
          <w:rFonts w:eastAsiaTheme="majorEastAsia" w:cs="Arial"/>
          <w:color w:val="3B3838" w:themeColor="background2" w:themeShade="40"/>
        </w:rPr>
        <w:t>a partir dos dados captados pelos nossos sensores, as plantações receberam apenas o necessário de água</w:t>
      </w:r>
      <w:r w:rsidRPr="0058301F">
        <w:rPr>
          <w:rFonts w:eastAsiaTheme="majorEastAsia" w:cs="Arial"/>
          <w:color w:val="3B3838" w:themeColor="background2" w:themeShade="40"/>
        </w:rPr>
        <w:t>.</w:t>
      </w:r>
    </w:p>
    <w:p w14:paraId="7F33FAA9" w14:textId="77777777" w:rsidR="00727891" w:rsidRDefault="00727891" w:rsidP="00AA324B"/>
    <w:p w14:paraId="79B3B51F" w14:textId="77777777" w:rsidR="00826024" w:rsidRPr="003F4E12" w:rsidRDefault="00826024" w:rsidP="00AA324B"/>
    <w:p w14:paraId="79B3B520" w14:textId="77777777" w:rsidR="00AA324B" w:rsidRPr="00192CAB" w:rsidRDefault="00AA324B" w:rsidP="00AA324B">
      <w:pPr>
        <w:pStyle w:val="Ttulo2"/>
        <w:rPr>
          <w:b/>
        </w:rPr>
      </w:pPr>
      <w:bookmarkStart w:id="6" w:name="_Toc73427766"/>
      <w:r w:rsidRPr="00084588">
        <w:rPr>
          <w:b/>
        </w:rPr>
        <w:lastRenderedPageBreak/>
        <w:t>Problema / justificativa do projeto</w:t>
      </w:r>
      <w:bookmarkEnd w:id="6"/>
    </w:p>
    <w:p w14:paraId="79B3B521" w14:textId="63251AD0" w:rsidR="007D551D" w:rsidRPr="007D551D" w:rsidRDefault="007D551D" w:rsidP="007D551D">
      <w:pPr>
        <w:spacing w:line="276" w:lineRule="auto"/>
        <w:rPr>
          <w:rFonts w:eastAsiaTheme="majorEastAsia" w:cs="Arial"/>
          <w:color w:val="3B3838" w:themeColor="background2" w:themeShade="40"/>
        </w:rPr>
      </w:pPr>
      <w:r w:rsidRPr="007D551D">
        <w:rPr>
          <w:rFonts w:eastAsiaTheme="majorEastAsia" w:cs="Arial"/>
          <w:color w:val="3B3838" w:themeColor="background2" w:themeShade="40"/>
        </w:rPr>
        <w:t>A produção de cana-de-açúcar vem crescendo e por conta de questões como gasto desnecessários de água na irrigação e pragas que asso</w:t>
      </w:r>
      <w:r w:rsidR="0058301F">
        <w:rPr>
          <w:rFonts w:eastAsiaTheme="majorEastAsia" w:cs="Arial"/>
          <w:color w:val="3B3838" w:themeColor="background2" w:themeShade="40"/>
        </w:rPr>
        <w:t>lam a colheita, a empresa Agro</w:t>
      </w:r>
      <w:r w:rsidRPr="007D551D">
        <w:rPr>
          <w:rFonts w:eastAsiaTheme="majorEastAsia" w:cs="Arial"/>
          <w:color w:val="3B3838" w:themeColor="background2" w:themeShade="40"/>
        </w:rPr>
        <w:t>Cane está desenvolvendo um sistema que</w:t>
      </w:r>
      <w:r w:rsidR="0058301F">
        <w:rPr>
          <w:rFonts w:eastAsiaTheme="majorEastAsia" w:cs="Arial"/>
          <w:color w:val="3B3838" w:themeColor="background2" w:themeShade="40"/>
        </w:rPr>
        <w:t xml:space="preserve"> mede a temperatura e umidade do</w:t>
      </w:r>
      <w:r w:rsidRPr="007D551D">
        <w:rPr>
          <w:rFonts w:eastAsiaTheme="majorEastAsia" w:cs="Arial"/>
          <w:color w:val="3B3838" w:themeColor="background2" w:themeShade="40"/>
        </w:rPr>
        <w:t xml:space="preserve"> </w:t>
      </w:r>
      <w:r w:rsidR="0058301F">
        <w:rPr>
          <w:rFonts w:eastAsiaTheme="majorEastAsia" w:cs="Arial"/>
          <w:color w:val="3B3838" w:themeColor="background2" w:themeShade="40"/>
        </w:rPr>
        <w:t xml:space="preserve">ar, </w:t>
      </w:r>
      <w:r w:rsidRPr="007D551D">
        <w:rPr>
          <w:rFonts w:eastAsiaTheme="majorEastAsia" w:cs="Arial"/>
          <w:color w:val="3B3838" w:themeColor="background2" w:themeShade="40"/>
        </w:rPr>
        <w:t xml:space="preserve">onde será </w:t>
      </w:r>
      <w:r w:rsidR="0058301F">
        <w:rPr>
          <w:rFonts w:eastAsiaTheme="majorEastAsia" w:cs="Arial"/>
          <w:color w:val="3B3838" w:themeColor="background2" w:themeShade="40"/>
        </w:rPr>
        <w:t>possível enviar o dado sobre a ne</w:t>
      </w:r>
      <w:r w:rsidRPr="007D551D">
        <w:rPr>
          <w:rFonts w:eastAsiaTheme="majorEastAsia" w:cs="Arial"/>
          <w:color w:val="3B3838" w:themeColor="background2" w:themeShade="40"/>
        </w:rPr>
        <w:t>cessi</w:t>
      </w:r>
      <w:r w:rsidR="0058301F">
        <w:rPr>
          <w:rFonts w:eastAsiaTheme="majorEastAsia" w:cs="Arial"/>
          <w:color w:val="3B3838" w:themeColor="background2" w:themeShade="40"/>
        </w:rPr>
        <w:t>d</w:t>
      </w:r>
      <w:r w:rsidRPr="007D551D">
        <w:rPr>
          <w:rFonts w:eastAsiaTheme="majorEastAsia" w:cs="Arial"/>
          <w:color w:val="3B3838" w:themeColor="background2" w:themeShade="40"/>
        </w:rPr>
        <w:t>ade de irrigação e</w:t>
      </w:r>
      <w:r w:rsidR="0058301F">
        <w:rPr>
          <w:rFonts w:eastAsiaTheme="majorEastAsia" w:cs="Arial"/>
          <w:color w:val="3B3838" w:themeColor="background2" w:themeShade="40"/>
        </w:rPr>
        <w:t xml:space="preserve"> informações necessárias para o</w:t>
      </w:r>
      <w:r w:rsidRPr="007D551D">
        <w:rPr>
          <w:rFonts w:eastAsiaTheme="majorEastAsia" w:cs="Arial"/>
          <w:color w:val="3B3838" w:themeColor="background2" w:themeShade="40"/>
        </w:rPr>
        <w:t xml:space="preserve"> controle de pragas.</w:t>
      </w:r>
    </w:p>
    <w:p w14:paraId="79B3B522" w14:textId="77777777" w:rsidR="00AA324B" w:rsidRDefault="00AA324B" w:rsidP="00AA324B"/>
    <w:p w14:paraId="79B3B523" w14:textId="77777777" w:rsidR="00AA324B" w:rsidRPr="00192CAB" w:rsidRDefault="00AA324B" w:rsidP="00AA324B">
      <w:pPr>
        <w:pStyle w:val="Ttulo2"/>
        <w:rPr>
          <w:b/>
        </w:rPr>
      </w:pPr>
      <w:bookmarkStart w:id="7" w:name="_Toc73427767"/>
      <w:r w:rsidRPr="00192CAB">
        <w:rPr>
          <w:b/>
        </w:rPr>
        <w:t>objetivo da solução</w:t>
      </w:r>
      <w:bookmarkEnd w:id="7"/>
    </w:p>
    <w:p w14:paraId="79B3B524" w14:textId="77777777" w:rsidR="00AA324B" w:rsidRPr="000B52A9" w:rsidRDefault="00AA324B" w:rsidP="00AA324B">
      <w:pPr>
        <w:rPr>
          <w:b/>
        </w:rPr>
      </w:pPr>
      <w:r w:rsidRPr="000B52A9">
        <w:rPr>
          <w:b/>
        </w:rPr>
        <w:t>Descrição da solução</w:t>
      </w:r>
      <w:r w:rsidR="00826024" w:rsidRPr="000B52A9">
        <w:rPr>
          <w:b/>
        </w:rPr>
        <w:t>:</w:t>
      </w:r>
    </w:p>
    <w:p w14:paraId="79B3B525" w14:textId="218298D3" w:rsidR="004E4F29" w:rsidRPr="004E4F29" w:rsidRDefault="004E4F29" w:rsidP="007D551D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4E4F29">
        <w:rPr>
          <w:rFonts w:eastAsiaTheme="majorEastAsia" w:cs="Arial"/>
          <w:color w:val="3B3838" w:themeColor="background2" w:themeShade="40"/>
        </w:rPr>
        <w:t xml:space="preserve">A AgroCane tem como finalidade revolucionar a maneira em como as decisões são feitas nas áreas de plantio no campo, reunindo dados que indicam a necessidade de </w:t>
      </w:r>
      <w:r w:rsidR="000B52A9">
        <w:rPr>
          <w:rFonts w:eastAsiaTheme="majorEastAsia" w:cs="Arial"/>
          <w:color w:val="3B3838" w:themeColor="background2" w:themeShade="40"/>
        </w:rPr>
        <w:t xml:space="preserve">alguns </w:t>
      </w:r>
      <w:r w:rsidRPr="004E4F29">
        <w:rPr>
          <w:rFonts w:eastAsiaTheme="majorEastAsia" w:cs="Arial"/>
          <w:color w:val="3B3838" w:themeColor="background2" w:themeShade="40"/>
        </w:rPr>
        <w:t xml:space="preserve">tipos de cuidados de uma plantação, auxiliando o agricultor a possuir uma melhor visão da sua plantação, reagir aos efeitos das mudanças climáticas e principalmente elevar o nível de produção fazendo um uso mais racional da água, criando uma agricultura mais sustentável e flexível. </w:t>
      </w:r>
    </w:p>
    <w:p w14:paraId="79B3B526" w14:textId="77777777" w:rsidR="00826024" w:rsidRDefault="00826024" w:rsidP="00AA324B"/>
    <w:p w14:paraId="79B3B527" w14:textId="77777777" w:rsidR="00AA324B" w:rsidRDefault="00AA324B" w:rsidP="00AA324B"/>
    <w:p w14:paraId="79B3B528" w14:textId="77777777" w:rsidR="00AA324B" w:rsidRPr="00192CAB" w:rsidRDefault="00AA324B" w:rsidP="00AA324B">
      <w:pPr>
        <w:pStyle w:val="Ttulo2"/>
        <w:rPr>
          <w:b/>
        </w:rPr>
      </w:pPr>
      <w:bookmarkStart w:id="8" w:name="_Toc73427768"/>
      <w:r w:rsidRPr="00192CAB">
        <w:rPr>
          <w:b/>
        </w:rPr>
        <w:lastRenderedPageBreak/>
        <w:t>diagrama da solução</w:t>
      </w:r>
      <w:bookmarkEnd w:id="8"/>
    </w:p>
    <w:p w14:paraId="79B3B529" w14:textId="77777777" w:rsidR="00AA324B" w:rsidRDefault="001C2DA7" w:rsidP="00AA324B">
      <w:r>
        <w:pict w14:anchorId="79B3B551">
          <v:shape id="_x0000_i1025" type="#_x0000_t75" style="width:414.75pt;height:393pt">
            <v:imagedata r:id="rId25" o:title="Diagrama"/>
          </v:shape>
        </w:pict>
      </w:r>
    </w:p>
    <w:p w14:paraId="79B3B52A" w14:textId="77777777" w:rsidR="004E4F29" w:rsidRDefault="004E4F29" w:rsidP="00AA324B"/>
    <w:p w14:paraId="79B3B52B" w14:textId="77777777" w:rsidR="004E4F29" w:rsidRDefault="004E4F29" w:rsidP="00AA324B"/>
    <w:p w14:paraId="79B3B52C" w14:textId="352C2FCC" w:rsidR="004E4F29" w:rsidRDefault="004E4F29" w:rsidP="004E4F29">
      <w:pPr>
        <w:pStyle w:val="Ttulo1"/>
      </w:pPr>
      <w:bookmarkStart w:id="9" w:name="_Toc73427769"/>
      <w:r>
        <w:lastRenderedPageBreak/>
        <w:t>PLANEJAMENTO DO PROJETO</w:t>
      </w:r>
      <w:bookmarkEnd w:id="9"/>
    </w:p>
    <w:p w14:paraId="79B3B52D" w14:textId="6D05F102" w:rsidR="004E4F29" w:rsidRPr="00192CAB" w:rsidRDefault="004E4F29" w:rsidP="004E4F29">
      <w:pPr>
        <w:pStyle w:val="Ttulo2"/>
        <w:rPr>
          <w:b/>
        </w:rPr>
      </w:pPr>
      <w:bookmarkStart w:id="10" w:name="_Toc73427770"/>
      <w:r w:rsidRPr="00192CAB">
        <w:rPr>
          <w:b/>
        </w:rPr>
        <w:t>Definição da Equipe do projeto</w:t>
      </w:r>
      <w:bookmarkEnd w:id="10"/>
      <w:r w:rsidRPr="00192CAB">
        <w:rPr>
          <w:b/>
        </w:rPr>
        <w:t xml:space="preserve"> </w:t>
      </w:r>
    </w:p>
    <w:p w14:paraId="79B3B52E" w14:textId="1BB9E4E9" w:rsidR="004E4F29" w:rsidRPr="00124F5F" w:rsidRDefault="004E4F29" w:rsidP="004E4F29">
      <w:r w:rsidRPr="004B1208">
        <w:tab/>
      </w:r>
      <w:r w:rsidR="000B52A9">
        <w:t>Esse eu acho que deveríamos fazer em grupo</w:t>
      </w:r>
    </w:p>
    <w:p w14:paraId="79B3B52F" w14:textId="26298180" w:rsidR="004E4F29" w:rsidRDefault="004E4F29" w:rsidP="004E4F29">
      <w:r>
        <w:tab/>
      </w:r>
    </w:p>
    <w:p w14:paraId="79B3B530" w14:textId="7A063A34" w:rsidR="004E4F29" w:rsidRPr="00192CAB" w:rsidRDefault="004E4F29" w:rsidP="004E4F29">
      <w:pPr>
        <w:pStyle w:val="Ttulo2"/>
        <w:rPr>
          <w:b/>
        </w:rPr>
      </w:pPr>
      <w:bookmarkStart w:id="11" w:name="_Toc73427771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1EFB58A4" w14:textId="2A2D8DE0" w:rsidR="004428D9" w:rsidRPr="000B52A9" w:rsidRDefault="000B52A9" w:rsidP="000B52A9">
      <w:r w:rsidRPr="000B52A9">
        <w:rPr>
          <w:b/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1EE9FFD0" wp14:editId="2882F66A">
            <wp:simplePos x="0" y="0"/>
            <wp:positionH relativeFrom="page">
              <wp:align>left</wp:align>
            </wp:positionH>
            <wp:positionV relativeFrom="paragraph">
              <wp:posOffset>972185</wp:posOffset>
            </wp:positionV>
            <wp:extent cx="7531100" cy="244602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F29" w:rsidRPr="004B1208">
        <w:tab/>
      </w:r>
      <w:r w:rsidR="004428D9">
        <w:t>Nós usamos o Planner como ferramenta de Gestão, nos ajudou muito a organizar e priorizar nossas tarefas</w:t>
      </w:r>
      <w:r>
        <w:t>.</w:t>
      </w:r>
    </w:p>
    <w:p w14:paraId="79B3B534" w14:textId="0A4DE787" w:rsidR="004428D9" w:rsidRPr="000B52A9" w:rsidRDefault="004E4F29" w:rsidP="004428D9">
      <w:pPr>
        <w:pStyle w:val="Ttulo2"/>
        <w:rPr>
          <w:b/>
        </w:rPr>
      </w:pPr>
      <w:bookmarkStart w:id="12" w:name="_Toc73427772"/>
      <w:r w:rsidRPr="00192CAB">
        <w:rPr>
          <w:b/>
        </w:rPr>
        <w:lastRenderedPageBreak/>
        <w:t>Gestão dos Riscos do Projeto</w:t>
      </w:r>
      <w:bookmarkEnd w:id="12"/>
      <w:r w:rsidRPr="00192CAB">
        <w:rPr>
          <w:b/>
        </w:rPr>
        <w:t xml:space="preserve"> </w:t>
      </w:r>
    </w:p>
    <w:p w14:paraId="79B3B535" w14:textId="69B7CBCE" w:rsidR="00471855" w:rsidRDefault="000B52A9" w:rsidP="004428D9">
      <w:pPr>
        <w:rPr>
          <w:b/>
        </w:rPr>
      </w:pPr>
      <w:bookmarkStart w:id="13" w:name="_Toc73427773"/>
      <w:r w:rsidRPr="004428D9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79B3B552" wp14:editId="2BEF0E73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4729480" cy="2820670"/>
            <wp:effectExtent l="0" t="0" r="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3B538" w14:textId="18C8018E" w:rsidR="00471855" w:rsidRDefault="00471855" w:rsidP="004428D9">
      <w:pPr>
        <w:rPr>
          <w:b/>
        </w:rPr>
      </w:pPr>
    </w:p>
    <w:p w14:paraId="79B3B539" w14:textId="07212084" w:rsidR="00471855" w:rsidRDefault="00471855" w:rsidP="004428D9">
      <w:pPr>
        <w:rPr>
          <w:b/>
        </w:rPr>
      </w:pPr>
    </w:p>
    <w:p w14:paraId="79B3B53A" w14:textId="0DAE8B51" w:rsidR="004E4F29" w:rsidRDefault="004E4F29" w:rsidP="004428D9">
      <w:pPr>
        <w:rPr>
          <w:b/>
        </w:rPr>
      </w:pPr>
      <w:r>
        <w:rPr>
          <w:b/>
        </w:rPr>
        <w:t xml:space="preserve">PRODUCT BACKLOG e </w:t>
      </w:r>
      <w:r w:rsidRPr="00192CAB">
        <w:rPr>
          <w:b/>
        </w:rPr>
        <w:t>requisitos</w:t>
      </w:r>
      <w:bookmarkEnd w:id="13"/>
      <w:r w:rsidRPr="00192CAB">
        <w:rPr>
          <w:b/>
        </w:rPr>
        <w:t xml:space="preserve"> </w:t>
      </w:r>
    </w:p>
    <w:p w14:paraId="0D0A2134" w14:textId="26757632" w:rsidR="00396F49" w:rsidRPr="00192CAB" w:rsidRDefault="00396F49" w:rsidP="004428D9">
      <w:pPr>
        <w:rPr>
          <w:b/>
        </w:rPr>
      </w:pPr>
      <w:r>
        <w:rPr>
          <w:b/>
        </w:rPr>
        <w:t xml:space="preserve">Azul: </w:t>
      </w:r>
      <w:proofErr w:type="gramStart"/>
      <w:r>
        <w:rPr>
          <w:b/>
        </w:rPr>
        <w:t>Desejável  /</w:t>
      </w:r>
      <w:proofErr w:type="gramEnd"/>
      <w:r>
        <w:rPr>
          <w:b/>
        </w:rPr>
        <w:t xml:space="preserve">  Verde: Importante  /  Laranja:</w:t>
      </w:r>
      <w:r w:rsidR="00235F4C">
        <w:rPr>
          <w:b/>
        </w:rPr>
        <w:t xml:space="preserve"> </w:t>
      </w:r>
      <w:r>
        <w:rPr>
          <w:b/>
        </w:rPr>
        <w:t xml:space="preserve">Essencial </w:t>
      </w:r>
    </w:p>
    <w:p w14:paraId="79B3B53B" w14:textId="449119FA" w:rsidR="004E4F29" w:rsidRDefault="004E4F29" w:rsidP="004E4F29">
      <w:r w:rsidRPr="004B1208">
        <w:tab/>
      </w:r>
      <w:r w:rsidR="00471855" w:rsidRPr="00471855">
        <w:rPr>
          <w:noProof/>
          <w:lang w:eastAsia="pt-BR"/>
        </w:rPr>
        <w:drawing>
          <wp:inline distT="0" distB="0" distL="0" distR="0" wp14:anchorId="79B3B554" wp14:editId="79B3B555">
            <wp:extent cx="5760720" cy="3596640"/>
            <wp:effectExtent l="0" t="0" r="0" b="381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9B3B53C" w14:textId="77777777" w:rsidR="004E4F29" w:rsidRPr="00192CAB" w:rsidRDefault="004E4F29" w:rsidP="004E4F29">
      <w:pPr>
        <w:pStyle w:val="Ttulo2"/>
        <w:rPr>
          <w:b/>
        </w:rPr>
      </w:pPr>
      <w:bookmarkStart w:id="14" w:name="_Toc73427774"/>
      <w:r w:rsidRPr="00192CAB">
        <w:rPr>
          <w:b/>
        </w:rPr>
        <w:lastRenderedPageBreak/>
        <w:t>Sprints / sprint backlog</w:t>
      </w:r>
      <w:bookmarkEnd w:id="14"/>
      <w:r w:rsidRPr="00192CAB">
        <w:rPr>
          <w:b/>
        </w:rPr>
        <w:t xml:space="preserve"> </w:t>
      </w:r>
    </w:p>
    <w:p w14:paraId="79B3B53D" w14:textId="1E69847B" w:rsidR="004E4F29" w:rsidRDefault="004E4F29" w:rsidP="004E4F29"/>
    <w:p w14:paraId="382853D5" w14:textId="5B0DB21E" w:rsidR="00EB4652" w:rsidRDefault="00EB4652" w:rsidP="004E4F29"/>
    <w:p w14:paraId="37770FDA" w14:textId="6DA7E7B3" w:rsidR="00CD1972" w:rsidRDefault="00CD1972" w:rsidP="004E4F29"/>
    <w:p w14:paraId="546BAA43" w14:textId="77777777" w:rsidR="00C222D8" w:rsidRDefault="00C222D8" w:rsidP="00396F49">
      <w:pPr>
        <w:pStyle w:val="FolhadeRostodosCaptulos"/>
      </w:pPr>
    </w:p>
    <w:p w14:paraId="0E3E87F3" w14:textId="747F584E" w:rsidR="00650DA6" w:rsidRDefault="00650DA6" w:rsidP="00396F49">
      <w:pPr>
        <w:pStyle w:val="FolhadeRostodosCaptulos"/>
      </w:pPr>
      <w:r>
        <w:tab/>
        <w:t>desenvolvimento do projeto</w:t>
      </w:r>
    </w:p>
    <w:p w14:paraId="0FF21EA4" w14:textId="77777777" w:rsidR="00650DA6" w:rsidRPr="002E7274" w:rsidRDefault="00650DA6" w:rsidP="00650DA6">
      <w:pPr>
        <w:pStyle w:val="Ttulo1"/>
        <w:rPr>
          <w:color w:val="000000"/>
        </w:rPr>
      </w:pPr>
      <w:bookmarkStart w:id="15" w:name="_Toc73427775"/>
      <w:r>
        <w:rPr>
          <w:color w:val="000000"/>
        </w:rPr>
        <w:lastRenderedPageBreak/>
        <w:t>desenvolvimento do projeto</w:t>
      </w:r>
      <w:bookmarkEnd w:id="15"/>
    </w:p>
    <w:p w14:paraId="568E373E" w14:textId="77777777" w:rsidR="00650DA6" w:rsidRDefault="00650DA6" w:rsidP="00650DA6"/>
    <w:p w14:paraId="28EA322C" w14:textId="77777777" w:rsidR="00650DA6" w:rsidRPr="00192CAB" w:rsidRDefault="00650DA6" w:rsidP="00650DA6">
      <w:pPr>
        <w:pStyle w:val="Ttulo2"/>
        <w:rPr>
          <w:b/>
        </w:rPr>
      </w:pPr>
      <w:bookmarkStart w:id="16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6"/>
      <w:r w:rsidRPr="00192CAB">
        <w:rPr>
          <w:b/>
        </w:rPr>
        <w:t xml:space="preserve"> </w:t>
      </w:r>
    </w:p>
    <w:p w14:paraId="2938BB6B" w14:textId="7B567474" w:rsidR="0067144F" w:rsidRDefault="00650DA6" w:rsidP="00650DA6">
      <w:r w:rsidRPr="004B1208">
        <w:tab/>
      </w:r>
      <w:r>
        <w:t>Para a solução técnica do nosso projeto</w:t>
      </w:r>
      <w:r w:rsidR="006D77C5">
        <w:t xml:space="preserve"> na parte da aquisição do </w:t>
      </w:r>
      <w:r w:rsidR="00EB6A57">
        <w:t>A</w:t>
      </w:r>
      <w:r w:rsidR="006D77C5">
        <w:t>rdu</w:t>
      </w:r>
      <w:r w:rsidR="007377FB">
        <w:t>i</w:t>
      </w:r>
      <w:r w:rsidR="006D77C5">
        <w:t xml:space="preserve">no, </w:t>
      </w:r>
      <w:r w:rsidR="0013665F">
        <w:t xml:space="preserve">definimos que </w:t>
      </w:r>
      <w:r w:rsidR="00640E3A">
        <w:t xml:space="preserve">seria utilizado o Arduino uno </w:t>
      </w:r>
      <w:r w:rsidR="004509D5">
        <w:t xml:space="preserve">para a </w:t>
      </w:r>
      <w:r w:rsidR="00411FCA">
        <w:t xml:space="preserve">ser implementado na plantação </w:t>
      </w:r>
      <w:r w:rsidR="00F600A1">
        <w:t>e</w:t>
      </w:r>
      <w:r w:rsidR="009074A5">
        <w:t xml:space="preserve"> através</w:t>
      </w:r>
      <w:r w:rsidR="004F32E1">
        <w:t xml:space="preserve"> dele</w:t>
      </w:r>
      <w:r w:rsidR="00F600A1">
        <w:t xml:space="preserve"> obter e enviar </w:t>
      </w:r>
      <w:r w:rsidR="009074A5">
        <w:t>os dados d</w:t>
      </w:r>
      <w:r w:rsidR="002C2110">
        <w:t>as condições</w:t>
      </w:r>
      <w:r w:rsidR="009074A5">
        <w:t xml:space="preserve"> de umidade e temperatura</w:t>
      </w:r>
      <w:r w:rsidR="002C2110">
        <w:t xml:space="preserve"> em que a plantação se encontra.</w:t>
      </w:r>
      <w:r w:rsidR="00760875">
        <w:t xml:space="preserve"> </w:t>
      </w:r>
      <w:r w:rsidR="00C3031A">
        <w:t xml:space="preserve">Como principal sensor, utilizamos o DHT11 </w:t>
      </w:r>
      <w:r w:rsidR="0085271E">
        <w:t xml:space="preserve">para ser </w:t>
      </w:r>
      <w:r w:rsidR="00CE2C21">
        <w:t>utilizado em nosso projeto</w:t>
      </w:r>
      <w:r w:rsidR="004630A7">
        <w:t xml:space="preserve">. Utilizamos também o LM35, porém, para servir como um backup, caso o DHT11 </w:t>
      </w:r>
      <w:r w:rsidR="00CF5000">
        <w:t>apresente algum defeito.</w:t>
      </w:r>
      <w:r w:rsidR="00EB21AB">
        <w:t xml:space="preserve"> Desenvolvemos em </w:t>
      </w:r>
      <w:proofErr w:type="spellStart"/>
      <w:r w:rsidR="00EB21AB">
        <w:t>JavaScript</w:t>
      </w:r>
      <w:proofErr w:type="spellEnd"/>
      <w:r w:rsidR="00EB21AB">
        <w:t xml:space="preserve">, HTML E CSS nosso simulador, </w:t>
      </w:r>
      <w:r w:rsidR="006C26A3">
        <w:t xml:space="preserve">ou seja, programas </w:t>
      </w:r>
      <w:r w:rsidR="00276079">
        <w:t xml:space="preserve">próprios que </w:t>
      </w:r>
      <w:r w:rsidR="00007274">
        <w:t>são utilizados para programar</w:t>
      </w:r>
      <w:r w:rsidR="00882927">
        <w:t xml:space="preserve"> </w:t>
      </w:r>
      <w:r w:rsidR="000A34C7">
        <w:t>o simulador.</w:t>
      </w:r>
      <w:r w:rsidR="004F32E1">
        <w:t xml:space="preserve"> </w:t>
      </w:r>
      <w:r w:rsidR="00CA3AB7">
        <w:t xml:space="preserve">Assim como colocamos ele </w:t>
      </w:r>
      <w:r w:rsidR="0067144F">
        <w:t>na nuvem(Azure).</w:t>
      </w:r>
    </w:p>
    <w:p w14:paraId="6ADBD113" w14:textId="2402BD22" w:rsidR="0067144F" w:rsidRPr="009E251C" w:rsidRDefault="0067144F" w:rsidP="009E251C">
      <w:pPr>
        <w:pStyle w:val="PargrafodaLista"/>
        <w:numPr>
          <w:ilvl w:val="0"/>
          <w:numId w:val="4"/>
        </w:numPr>
        <w:rPr>
          <w:rFonts w:cs="Arial"/>
          <w:color w:val="000000" w:themeColor="text1"/>
          <w:spacing w:val="-2"/>
          <w:shd w:val="clear" w:color="auto" w:fill="FFFFFF"/>
        </w:rPr>
      </w:pPr>
      <w:r>
        <w:t xml:space="preserve">DHT11: </w:t>
      </w:r>
      <w:r w:rsidR="00520009" w:rsidRPr="009E251C">
        <w:rPr>
          <w:rFonts w:cs="Arial"/>
          <w:color w:val="000000" w:themeColor="text1"/>
          <w:spacing w:val="-2"/>
          <w:shd w:val="clear" w:color="auto" w:fill="FFFFFF"/>
        </w:rPr>
        <w:t xml:space="preserve">O DHT11 é um sensor de temperatura e umidade que permite fazer leituras de temperaturas entre 0 </w:t>
      </w:r>
      <w:proofErr w:type="gramStart"/>
      <w:r w:rsidR="00520009" w:rsidRPr="009E251C">
        <w:rPr>
          <w:rFonts w:cs="Arial"/>
          <w:color w:val="000000" w:themeColor="text1"/>
          <w:spacing w:val="-2"/>
          <w:shd w:val="clear" w:color="auto" w:fill="FFFFFF"/>
        </w:rPr>
        <w:t>a</w:t>
      </w:r>
      <w:proofErr w:type="gramEnd"/>
      <w:r w:rsidR="00520009" w:rsidRPr="009E251C">
        <w:rPr>
          <w:rFonts w:cs="Arial"/>
          <w:color w:val="000000" w:themeColor="text1"/>
          <w:spacing w:val="-2"/>
          <w:shd w:val="clear" w:color="auto" w:fill="FFFFFF"/>
        </w:rPr>
        <w:t xml:space="preserve"> 50 Celsius e umidade entre 20 a 90%, </w:t>
      </w:r>
      <w:r w:rsidR="00520009" w:rsidRPr="009E251C">
        <w:rPr>
          <w:rStyle w:val="Forte"/>
          <w:rFonts w:cs="Arial"/>
          <w:b w:val="0"/>
          <w:bCs w:val="0"/>
          <w:color w:val="000000" w:themeColor="text1"/>
          <w:spacing w:val="-2"/>
          <w:shd w:val="clear" w:color="auto" w:fill="FFFFFF"/>
        </w:rPr>
        <w:t>muito usado</w:t>
      </w:r>
      <w:r w:rsidR="00520009" w:rsidRPr="009E251C">
        <w:rPr>
          <w:rFonts w:cs="Arial"/>
          <w:color w:val="000000" w:themeColor="text1"/>
          <w:spacing w:val="-2"/>
          <w:shd w:val="clear" w:color="auto" w:fill="FFFFFF"/>
        </w:rPr>
        <w:t> para projetos com Arduino.</w:t>
      </w:r>
    </w:p>
    <w:p w14:paraId="181E969F" w14:textId="7E54C917" w:rsidR="00930652" w:rsidRDefault="00930652" w:rsidP="009E251C">
      <w:pPr>
        <w:pStyle w:val="PargrafodaLista"/>
        <w:numPr>
          <w:ilvl w:val="0"/>
          <w:numId w:val="4"/>
        </w:numPr>
        <w:rPr>
          <w:rFonts w:cs="Arial"/>
          <w:color w:val="000000"/>
        </w:rPr>
      </w:pPr>
      <w:r w:rsidRPr="009E251C">
        <w:rPr>
          <w:rFonts w:cs="Arial"/>
          <w:color w:val="000000" w:themeColor="text1"/>
          <w:spacing w:val="-2"/>
          <w:shd w:val="clear" w:color="auto" w:fill="FFFFFF"/>
        </w:rPr>
        <w:t xml:space="preserve">LM35: </w:t>
      </w:r>
      <w:r w:rsidR="00041E17" w:rsidRPr="009E251C">
        <w:rPr>
          <w:rFonts w:cs="Arial"/>
          <w:color w:val="000000"/>
        </w:rPr>
        <w:t>O </w:t>
      </w:r>
      <w:r w:rsidR="00041E17" w:rsidRPr="009E251C">
        <w:rPr>
          <w:rStyle w:val="Forte"/>
          <w:rFonts w:cs="Arial"/>
          <w:b w:val="0"/>
          <w:bCs w:val="0"/>
          <w:color w:val="000000"/>
        </w:rPr>
        <w:t>Sensor de Temperatura LM35</w:t>
      </w:r>
      <w:r w:rsidR="00041E17" w:rsidRPr="009E251C">
        <w:rPr>
          <w:rFonts w:cs="Arial"/>
          <w:color w:val="000000"/>
        </w:rPr>
        <w:t xml:space="preserve"> é um sensor de precisão, que apresenta uma saída de tensão linear relativa à temperatura em que ele se encontrar </w:t>
      </w:r>
      <w:proofErr w:type="gramStart"/>
      <w:r w:rsidR="00041E17" w:rsidRPr="009E251C">
        <w:rPr>
          <w:rFonts w:cs="Arial"/>
          <w:color w:val="000000"/>
        </w:rPr>
        <w:t>no momento em que</w:t>
      </w:r>
      <w:proofErr w:type="gramEnd"/>
      <w:r w:rsidR="00041E17" w:rsidRPr="009E251C">
        <w:rPr>
          <w:rFonts w:cs="Arial"/>
          <w:color w:val="000000"/>
        </w:rPr>
        <w:t xml:space="preserve"> for alimentado por uma tensão de 4-20Vdc e GND, tendo em sua saída um sinal de 10mV para cada Grau Celsius de temperatura</w:t>
      </w:r>
    </w:p>
    <w:p w14:paraId="15B36414" w14:textId="26AB5313" w:rsidR="009E251C" w:rsidRPr="00D81A77" w:rsidRDefault="00A17F03" w:rsidP="009E251C">
      <w:pPr>
        <w:pStyle w:val="PargrafodaLista"/>
        <w:numPr>
          <w:ilvl w:val="0"/>
          <w:numId w:val="4"/>
        </w:numPr>
        <w:rPr>
          <w:rFonts w:cs="Arial"/>
          <w:color w:val="000000" w:themeColor="text1"/>
        </w:rPr>
      </w:pPr>
      <w:r w:rsidRPr="00A17F03">
        <w:rPr>
          <w:rFonts w:cs="Arial"/>
          <w:color w:val="000000" w:themeColor="text1"/>
          <w:spacing w:val="-7"/>
        </w:rPr>
        <w:t>O HTML é a li</w:t>
      </w:r>
      <w:r w:rsidR="00D81A77">
        <w:rPr>
          <w:rFonts w:cs="Arial"/>
          <w:color w:val="000000" w:themeColor="text1"/>
          <w:spacing w:val="-7"/>
        </w:rPr>
        <w:t>n</w:t>
      </w:r>
      <w:r w:rsidRPr="00A17F03">
        <w:rPr>
          <w:rFonts w:cs="Arial"/>
          <w:color w:val="000000" w:themeColor="text1"/>
          <w:spacing w:val="-7"/>
        </w:rPr>
        <w:t xml:space="preserve">guagem base da internet. Foi criada para ser de fácil entendimento por seres humanos </w:t>
      </w:r>
      <w:r w:rsidR="00D81A77">
        <w:rPr>
          <w:rFonts w:cs="Arial"/>
          <w:color w:val="000000" w:themeColor="text1"/>
          <w:spacing w:val="-7"/>
        </w:rPr>
        <w:t>assim como</w:t>
      </w:r>
      <w:r w:rsidRPr="00A17F03">
        <w:rPr>
          <w:rFonts w:cs="Arial"/>
          <w:color w:val="000000" w:themeColor="text1"/>
          <w:spacing w:val="-7"/>
        </w:rPr>
        <w:t xml:space="preserve"> por máquinas, como por exemplo o Google ou outros sistemas que percorrem a internet capturando informação.</w:t>
      </w:r>
    </w:p>
    <w:p w14:paraId="159EBA46" w14:textId="1DAF1632" w:rsidR="00D81A77" w:rsidRPr="00366155" w:rsidRDefault="00366155" w:rsidP="009E251C">
      <w:pPr>
        <w:pStyle w:val="PargrafodaLista"/>
        <w:numPr>
          <w:ilvl w:val="0"/>
          <w:numId w:val="4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212121"/>
          <w:spacing w:val="-1"/>
          <w:shd w:val="clear" w:color="auto" w:fill="FFFFFF"/>
        </w:rPr>
        <w:t>JavaScript</w:t>
      </w:r>
      <w:proofErr w:type="spellEnd"/>
      <w:r>
        <w:rPr>
          <w:rFonts w:cs="Arial"/>
          <w:color w:val="212121"/>
          <w:spacing w:val="-1"/>
          <w:shd w:val="clear" w:color="auto" w:fill="FFFFFF"/>
        </w:rPr>
        <w:t xml:space="preserve"> é uma linguagem de programação que permite a você implementar itens complexos em páginas web</w:t>
      </w:r>
      <w:r>
        <w:rPr>
          <w:rFonts w:cs="Arial"/>
          <w:color w:val="212121"/>
          <w:spacing w:val="-1"/>
          <w:shd w:val="clear" w:color="auto" w:fill="FFFFFF"/>
        </w:rPr>
        <w:t>.</w:t>
      </w:r>
    </w:p>
    <w:p w14:paraId="60F34212" w14:textId="3841BABE" w:rsidR="00366155" w:rsidRPr="004F7936" w:rsidRDefault="004F7936" w:rsidP="009E251C">
      <w:pPr>
        <w:pStyle w:val="PargrafodaLista"/>
        <w:numPr>
          <w:ilvl w:val="0"/>
          <w:numId w:val="4"/>
        </w:numPr>
        <w:rPr>
          <w:rFonts w:cs="Arial"/>
          <w:color w:val="000000" w:themeColor="text1"/>
        </w:rPr>
      </w:pPr>
      <w:r w:rsidRPr="004F7936">
        <w:rPr>
          <w:rFonts w:cs="Arial"/>
          <w:color w:val="000000" w:themeColor="text1"/>
          <w:spacing w:val="5"/>
          <w:shd w:val="clear" w:color="auto" w:fill="FFFFFF"/>
        </w:rPr>
        <w:t>CSS é a sigla para o termo em inglês </w:t>
      </w:r>
      <w:proofErr w:type="spellStart"/>
      <w:r w:rsidRPr="004F7936">
        <w:rPr>
          <w:rFonts w:cs="Arial"/>
          <w:i/>
          <w:iCs/>
          <w:color w:val="000000" w:themeColor="text1"/>
          <w:spacing w:val="5"/>
          <w:shd w:val="clear" w:color="auto" w:fill="FFFFFF"/>
        </w:rPr>
        <w:t>Cascading</w:t>
      </w:r>
      <w:proofErr w:type="spellEnd"/>
      <w:r w:rsidRPr="004F7936">
        <w:rPr>
          <w:rFonts w:cs="Arial"/>
          <w:i/>
          <w:iCs/>
          <w:color w:val="000000" w:themeColor="text1"/>
          <w:spacing w:val="5"/>
          <w:shd w:val="clear" w:color="auto" w:fill="FFFFFF"/>
        </w:rPr>
        <w:t xml:space="preserve"> </w:t>
      </w:r>
      <w:proofErr w:type="spellStart"/>
      <w:r w:rsidRPr="004F7936">
        <w:rPr>
          <w:rFonts w:cs="Arial"/>
          <w:i/>
          <w:iCs/>
          <w:color w:val="000000" w:themeColor="text1"/>
          <w:spacing w:val="5"/>
          <w:shd w:val="clear" w:color="auto" w:fill="FFFFFF"/>
        </w:rPr>
        <w:t>Style</w:t>
      </w:r>
      <w:proofErr w:type="spellEnd"/>
      <w:r w:rsidRPr="004F7936">
        <w:rPr>
          <w:rFonts w:cs="Arial"/>
          <w:i/>
          <w:iCs/>
          <w:color w:val="000000" w:themeColor="text1"/>
          <w:spacing w:val="5"/>
          <w:shd w:val="clear" w:color="auto" w:fill="FFFFFF"/>
        </w:rPr>
        <w:t xml:space="preserve"> </w:t>
      </w:r>
      <w:proofErr w:type="spellStart"/>
      <w:r w:rsidRPr="004F7936">
        <w:rPr>
          <w:rFonts w:cs="Arial"/>
          <w:i/>
          <w:iCs/>
          <w:color w:val="000000" w:themeColor="text1"/>
          <w:spacing w:val="5"/>
          <w:shd w:val="clear" w:color="auto" w:fill="FFFFFF"/>
        </w:rPr>
        <w:t>Sheets</w:t>
      </w:r>
      <w:proofErr w:type="spellEnd"/>
      <w:r w:rsidRPr="004F7936">
        <w:rPr>
          <w:rFonts w:cs="Arial"/>
          <w:i/>
          <w:iCs/>
          <w:color w:val="000000" w:themeColor="text1"/>
          <w:spacing w:val="5"/>
          <w:shd w:val="clear" w:color="auto" w:fill="FFFFFF"/>
        </w:rPr>
        <w:t> </w:t>
      </w:r>
      <w:r w:rsidRPr="004F7936">
        <w:rPr>
          <w:rFonts w:cs="Arial"/>
          <w:color w:val="000000" w:themeColor="text1"/>
          <w:spacing w:val="5"/>
          <w:shd w:val="clear" w:color="auto" w:fill="FFFFFF"/>
        </w:rPr>
        <w:t>que, traduzido para o português, significa Folha de Estilo em Cascatas</w:t>
      </w:r>
      <w:r>
        <w:rPr>
          <w:rFonts w:cs="Arial"/>
          <w:color w:val="000000" w:themeColor="text1"/>
          <w:spacing w:val="5"/>
          <w:shd w:val="clear" w:color="auto" w:fill="FFFFFF"/>
        </w:rPr>
        <w:t>.</w:t>
      </w:r>
    </w:p>
    <w:p w14:paraId="4CA5E1CB" w14:textId="7D8DCB32" w:rsidR="004F7936" w:rsidRPr="004F7936" w:rsidRDefault="001C024E" w:rsidP="009E251C">
      <w:pPr>
        <w:pStyle w:val="PargrafodaLista"/>
        <w:numPr>
          <w:ilvl w:val="0"/>
          <w:numId w:val="4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O Azure é uma plataforma </w:t>
      </w:r>
      <w:r w:rsidR="002A4A4B">
        <w:rPr>
          <w:rFonts w:cs="Arial"/>
          <w:color w:val="000000" w:themeColor="text1"/>
        </w:rPr>
        <w:t xml:space="preserve">em que consiste mais de 200 produtos e serviços na nuvem que </w:t>
      </w:r>
      <w:r w:rsidR="00777DC3">
        <w:rPr>
          <w:rFonts w:cs="Arial"/>
          <w:color w:val="000000" w:themeColor="text1"/>
        </w:rPr>
        <w:t xml:space="preserve">ajuda em resolver desafios e </w:t>
      </w:r>
      <w:r w:rsidR="00837ADC">
        <w:rPr>
          <w:rFonts w:cs="Arial"/>
          <w:color w:val="000000" w:themeColor="text1"/>
        </w:rPr>
        <w:t>dar soluções a projetos futuros.</w:t>
      </w:r>
    </w:p>
    <w:p w14:paraId="673EB995" w14:textId="77777777" w:rsidR="009E251C" w:rsidRPr="00041E17" w:rsidRDefault="009E251C" w:rsidP="00650DA6">
      <w:pPr>
        <w:rPr>
          <w:rFonts w:cs="Arial"/>
          <w:color w:val="000000" w:themeColor="text1"/>
        </w:rPr>
      </w:pPr>
    </w:p>
    <w:p w14:paraId="253BA874" w14:textId="11CBD152" w:rsidR="00650DA6" w:rsidRDefault="004801D3" w:rsidP="00650DA6">
      <w:r w:rsidRPr="004801D3">
        <w:rPr>
          <w:noProof/>
        </w:rPr>
        <w:lastRenderedPageBreak/>
        <w:drawing>
          <wp:inline distT="0" distB="0" distL="0" distR="0" wp14:anchorId="5329F282" wp14:editId="0B493627">
            <wp:extent cx="4848902" cy="2191056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34F" w14:textId="05F85FA7" w:rsidR="00650DA6" w:rsidRDefault="00650DA6" w:rsidP="00650DA6">
      <w:r>
        <w:br w:type="textWrapping" w:clear="all"/>
      </w:r>
    </w:p>
    <w:p w14:paraId="0BE97E3F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79CE3C6" w14:textId="77777777" w:rsidR="00650DA6" w:rsidRDefault="00650DA6" w:rsidP="00650DA6">
      <w:bookmarkStart w:id="17" w:name="_Toc154569928"/>
    </w:p>
    <w:p w14:paraId="78DACED6" w14:textId="77777777" w:rsidR="00650DA6" w:rsidRPr="00192CAB" w:rsidRDefault="00650DA6" w:rsidP="00650DA6">
      <w:pPr>
        <w:pStyle w:val="Ttulo2"/>
        <w:rPr>
          <w:b/>
        </w:rPr>
      </w:pPr>
      <w:bookmarkStart w:id="18" w:name="_Toc73427777"/>
      <w:r w:rsidRPr="00192CAB">
        <w:rPr>
          <w:b/>
        </w:rPr>
        <w:t>Solução Técnica - Aplicação</w:t>
      </w:r>
      <w:bookmarkEnd w:id="18"/>
      <w:r w:rsidRPr="00192CAB">
        <w:rPr>
          <w:b/>
        </w:rPr>
        <w:t xml:space="preserve"> </w:t>
      </w:r>
    </w:p>
    <w:p w14:paraId="7D3DD283" w14:textId="242526A9" w:rsidR="00650DA6" w:rsidRDefault="00650DA6" w:rsidP="00650DA6">
      <w:r w:rsidRPr="004B1208">
        <w:tab/>
      </w:r>
      <w:r>
        <w:t xml:space="preserve">Na aplicação do projeto, </w:t>
      </w:r>
      <w:r w:rsidR="00E0755E">
        <w:t xml:space="preserve">implementamos </w:t>
      </w:r>
      <w:r w:rsidR="00954C00">
        <w:t>o sen</w:t>
      </w:r>
      <w:r w:rsidR="00536AF1">
        <w:t>s</w:t>
      </w:r>
      <w:r w:rsidR="00954C00">
        <w:t>or DHT11</w:t>
      </w:r>
      <w:r w:rsidR="0010111E">
        <w:t>(</w:t>
      </w:r>
      <w:r w:rsidR="00837ADC">
        <w:t>que atua</w:t>
      </w:r>
      <w:r w:rsidR="0011134E">
        <w:t xml:space="preserve"> como o sensor principal</w:t>
      </w:r>
      <w:r w:rsidR="0035152F">
        <w:t>)</w:t>
      </w:r>
      <w:r w:rsidR="00954C00">
        <w:t xml:space="preserve"> e</w:t>
      </w:r>
      <w:r w:rsidR="0011134E">
        <w:t xml:space="preserve"> o</w:t>
      </w:r>
      <w:r w:rsidR="00954C00">
        <w:t xml:space="preserve"> LM35</w:t>
      </w:r>
      <w:r w:rsidR="0010111E">
        <w:t>(</w:t>
      </w:r>
      <w:r w:rsidR="0011134E">
        <w:t>que funcionará como um sensor backup, caso o DHT11 demo</w:t>
      </w:r>
      <w:r w:rsidR="0010111E">
        <w:t>nstre algum problema)</w:t>
      </w:r>
      <w:r w:rsidR="00954C00">
        <w:t xml:space="preserve"> para ser</w:t>
      </w:r>
      <w:r w:rsidR="00536AF1">
        <w:t>em</w:t>
      </w:r>
      <w:r w:rsidR="00954C00">
        <w:t xml:space="preserve"> utilizado</w:t>
      </w:r>
      <w:r w:rsidR="00536AF1">
        <w:t>s</w:t>
      </w:r>
      <w:r w:rsidR="00954C00">
        <w:t xml:space="preserve"> como </w:t>
      </w:r>
      <w:r w:rsidR="00536AF1">
        <w:t>os sensores de Temperatura e Umidade</w:t>
      </w:r>
      <w:r w:rsidR="00E505F8">
        <w:t xml:space="preserve"> obtendo os dados direto da plantação</w:t>
      </w:r>
      <w:r w:rsidR="005D545F">
        <w:t>.</w:t>
      </w:r>
      <w:r w:rsidR="00B05492">
        <w:t xml:space="preserve"> </w:t>
      </w:r>
      <w:r w:rsidR="005D545F">
        <w:t>L</w:t>
      </w:r>
      <w:r w:rsidR="00B05492">
        <w:t xml:space="preserve">ogo em seguida, desenvolvemos uma maneira de manipular </w:t>
      </w:r>
      <w:r w:rsidR="0004512D">
        <w:t xml:space="preserve">os </w:t>
      </w:r>
      <w:r w:rsidR="00B05492">
        <w:t xml:space="preserve">dados obtidos </w:t>
      </w:r>
      <w:r w:rsidR="0035152F">
        <w:t>para que fossem</w:t>
      </w:r>
      <w:r w:rsidR="00B05492">
        <w:t xml:space="preserve"> enviados a uma página </w:t>
      </w:r>
      <w:r w:rsidR="00201AA1">
        <w:t>que mostrasse as informações</w:t>
      </w:r>
      <w:r w:rsidR="00396A20">
        <w:t xml:space="preserve"> na</w:t>
      </w:r>
      <w:r w:rsidR="0004512D">
        <w:t xml:space="preserve"> dashboard</w:t>
      </w:r>
      <w:r w:rsidR="00201AA1">
        <w:t>.</w:t>
      </w:r>
      <w:r w:rsidR="004124E1">
        <w:t xml:space="preserve"> </w:t>
      </w:r>
      <w:r w:rsidR="00F8316A">
        <w:t>Foi aplicado também, o banco de dados</w:t>
      </w:r>
      <w:r w:rsidR="00FE0964">
        <w:t xml:space="preserve"> na </w:t>
      </w:r>
      <w:proofErr w:type="gramStart"/>
      <w:r w:rsidR="00FE0964">
        <w:t>nuvem(</w:t>
      </w:r>
      <w:proofErr w:type="gramEnd"/>
      <w:r w:rsidR="00FE0964">
        <w:t xml:space="preserve">Azure), para que </w:t>
      </w:r>
      <w:r w:rsidR="00B15AE6">
        <w:t xml:space="preserve">quando fosse realizado um cadastro, ele </w:t>
      </w:r>
      <w:r w:rsidR="00812FA9">
        <w:t>f</w:t>
      </w:r>
      <w:r w:rsidR="007A2075">
        <w:t>icasse salvo.</w:t>
      </w:r>
      <w:r w:rsidR="00C36753">
        <w:t xml:space="preserve"> </w:t>
      </w:r>
      <w:r w:rsidR="00BF6253">
        <w:t xml:space="preserve">E como isso foi aplicado? </w:t>
      </w:r>
      <w:r w:rsidR="007C1C11">
        <w:t xml:space="preserve">Utilizamos </w:t>
      </w:r>
      <w:r w:rsidR="006D592A">
        <w:t xml:space="preserve">em nossa aplicação, </w:t>
      </w:r>
      <w:r w:rsidR="00F327FE">
        <w:t>HTML, CSS</w:t>
      </w:r>
      <w:r w:rsidR="004379B2">
        <w:t xml:space="preserve">, </w:t>
      </w:r>
      <w:proofErr w:type="spellStart"/>
      <w:r w:rsidR="00F327FE">
        <w:t>JavaScript</w:t>
      </w:r>
      <w:proofErr w:type="spellEnd"/>
      <w:r w:rsidR="004379B2">
        <w:t xml:space="preserve"> e o </w:t>
      </w:r>
      <w:proofErr w:type="spellStart"/>
      <w:r w:rsidR="004379B2">
        <w:t>DataStudioAzure</w:t>
      </w:r>
      <w:proofErr w:type="spellEnd"/>
      <w:r w:rsidR="00F327FE">
        <w:t xml:space="preserve"> para que funcionasse </w:t>
      </w:r>
      <w:r w:rsidR="00BA4329">
        <w:t xml:space="preserve">a implementação e a manipulação desses dados obtidos fossem </w:t>
      </w:r>
      <w:r w:rsidR="00AB0517">
        <w:t>mostrados na página para o cliente.</w:t>
      </w:r>
      <w:r w:rsidR="00F327FE">
        <w:t xml:space="preserve"> </w:t>
      </w:r>
      <w:r w:rsidR="007A2624">
        <w:t xml:space="preserve">Aplicamos tudo conforme </w:t>
      </w:r>
      <w:r w:rsidR="00624108">
        <w:t>o projeto foi se desenvolvendo, utilizando primeiro o</w:t>
      </w:r>
      <w:r w:rsidR="00C12270">
        <w:t xml:space="preserve">s sensores, depois fazendo nossa aplicação com HTML, CSS e </w:t>
      </w:r>
      <w:proofErr w:type="spellStart"/>
      <w:r w:rsidR="00C12270">
        <w:t>JavaScript</w:t>
      </w:r>
      <w:proofErr w:type="spellEnd"/>
      <w:r w:rsidR="00C12270">
        <w:t xml:space="preserve"> (as linguagens utilizadas para programar), e </w:t>
      </w:r>
      <w:r w:rsidR="00CE1648">
        <w:t>criando o banco de dados no Azure</w:t>
      </w:r>
      <w:r w:rsidR="00480B2B">
        <w:t xml:space="preserve">, ou seja, </w:t>
      </w:r>
      <w:r w:rsidR="00F826C6">
        <w:t xml:space="preserve">na plataforma </w:t>
      </w:r>
      <w:r w:rsidR="0093474F">
        <w:t xml:space="preserve">que permite </w:t>
      </w:r>
      <w:r w:rsidR="004C7C52">
        <w:t xml:space="preserve">colocar </w:t>
      </w:r>
      <w:r w:rsidR="00ED4967">
        <w:t>nossos projetos online.</w:t>
      </w:r>
    </w:p>
    <w:p w14:paraId="47C1E5A6" w14:textId="3DE5ECF6" w:rsidR="00650DA6" w:rsidRDefault="00650DA6" w:rsidP="00650DA6"/>
    <w:p w14:paraId="7493E718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9158318" w14:textId="77777777" w:rsidR="00650DA6" w:rsidRDefault="00650DA6" w:rsidP="00650DA6"/>
    <w:p w14:paraId="795327D3" w14:textId="73359EC7" w:rsidR="00650DA6" w:rsidRDefault="00650DA6" w:rsidP="00650DA6">
      <w:pPr>
        <w:pStyle w:val="Ttulo2"/>
        <w:rPr>
          <w:b/>
        </w:rPr>
      </w:pPr>
      <w:bookmarkStart w:id="19" w:name="_Toc73427778"/>
      <w:r w:rsidRPr="00192CAB">
        <w:rPr>
          <w:b/>
        </w:rPr>
        <w:lastRenderedPageBreak/>
        <w:t>Banco de Dados</w:t>
      </w:r>
      <w:bookmarkEnd w:id="19"/>
      <w:r w:rsidRPr="00192CAB">
        <w:rPr>
          <w:b/>
        </w:rPr>
        <w:t xml:space="preserve"> </w:t>
      </w:r>
    </w:p>
    <w:p w14:paraId="40659FA6" w14:textId="3239E060" w:rsidR="00DD258B" w:rsidRDefault="00DD258B" w:rsidP="00DD258B">
      <w:r>
        <w:t xml:space="preserve">O nosso modelo </w:t>
      </w:r>
      <w:r w:rsidR="007C6CA9">
        <w:t>l</w:t>
      </w:r>
      <w:r w:rsidR="00831377">
        <w:t>ógico</w:t>
      </w:r>
      <w:r>
        <w:t xml:space="preserve"> e </w:t>
      </w:r>
      <w:r w:rsidR="007C6CA9">
        <w:t>físico</w:t>
      </w:r>
      <w:r>
        <w:t xml:space="preserve"> se baseou em nossa regra de negócio</w:t>
      </w:r>
      <w:r w:rsidR="00E11021">
        <w:t xml:space="preserve">s, ou seja, </w:t>
      </w:r>
      <w:r w:rsidR="002734F5">
        <w:t>(um para muitos</w:t>
      </w:r>
      <w:r w:rsidR="005C4FC9">
        <w:t>, 1:n</w:t>
      </w:r>
      <w:r w:rsidR="002734F5">
        <w:t>)</w:t>
      </w:r>
      <w:r w:rsidR="0014538E">
        <w:t>.</w:t>
      </w:r>
      <w:r w:rsidR="002734F5">
        <w:t xml:space="preserve"> </w:t>
      </w:r>
      <w:r>
        <w:t>Os dados do sensor(</w:t>
      </w:r>
      <w:proofErr w:type="spellStart"/>
      <w:r>
        <w:t>dadoSensor</w:t>
      </w:r>
      <w:proofErr w:type="spellEnd"/>
      <w:r>
        <w:t>)</w:t>
      </w:r>
      <w:r w:rsidR="00E11021">
        <w:t xml:space="preserve"> que</w:t>
      </w:r>
      <w:r>
        <w:t xml:space="preserve"> são coletados </w:t>
      </w:r>
      <w:r w:rsidR="005324CC">
        <w:t xml:space="preserve">são </w:t>
      </w:r>
      <w:r>
        <w:t xml:space="preserve">enviados ao banco de dados na </w:t>
      </w:r>
      <w:proofErr w:type="gramStart"/>
      <w:r>
        <w:t>nuvem(</w:t>
      </w:r>
      <w:proofErr w:type="gramEnd"/>
      <w:r>
        <w:t>Azure)</w:t>
      </w:r>
      <w:r w:rsidR="000074B5">
        <w:t>, onde eles ficam</w:t>
      </w:r>
      <w:r w:rsidR="00432659">
        <w:t xml:space="preserve"> salvos e armazenados online.</w:t>
      </w:r>
      <w:r w:rsidR="00E743B0">
        <w:t xml:space="preserve"> </w:t>
      </w:r>
    </w:p>
    <w:p w14:paraId="6B19307A" w14:textId="77777777" w:rsidR="00DD258B" w:rsidRPr="00DD258B" w:rsidRDefault="00DD258B" w:rsidP="00DD258B"/>
    <w:p w14:paraId="062BD061" w14:textId="41F8317B" w:rsidR="00650DA6" w:rsidRDefault="00650DA6" w:rsidP="00650DA6">
      <w:r w:rsidRPr="004B1208">
        <w:tab/>
      </w:r>
      <w:r w:rsidR="0038284C" w:rsidRPr="0038284C">
        <w:rPr>
          <w:noProof/>
        </w:rPr>
        <w:drawing>
          <wp:inline distT="0" distB="0" distL="0" distR="0" wp14:anchorId="032C2034" wp14:editId="4EDC2BEE">
            <wp:extent cx="4925112" cy="3734321"/>
            <wp:effectExtent l="0" t="0" r="889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0D0E" w14:textId="4447DE9F" w:rsidR="00AA105F" w:rsidRDefault="00AA105F" w:rsidP="00650DA6">
      <w:r w:rsidRPr="00AA105F">
        <w:rPr>
          <w:noProof/>
        </w:rPr>
        <w:drawing>
          <wp:inline distT="0" distB="0" distL="0" distR="0" wp14:anchorId="14345F84" wp14:editId="3841180E">
            <wp:extent cx="3210373" cy="2162477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BD21" w14:textId="6085EE74" w:rsidR="00650DA6" w:rsidRDefault="00D205C5" w:rsidP="00650DA6">
      <w:r w:rsidRPr="00D205C5">
        <w:rPr>
          <w:noProof/>
        </w:rPr>
        <w:lastRenderedPageBreak/>
        <w:drawing>
          <wp:inline distT="0" distB="0" distL="0" distR="0" wp14:anchorId="128B1707" wp14:editId="7CFF12EC">
            <wp:extent cx="3953427" cy="1676634"/>
            <wp:effectExtent l="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C8C3" w14:textId="3EEDCD6A" w:rsidR="00D205C5" w:rsidRDefault="00104BB9" w:rsidP="00650DA6">
      <w:r w:rsidRPr="00104BB9">
        <w:rPr>
          <w:noProof/>
        </w:rPr>
        <w:drawing>
          <wp:inline distT="0" distB="0" distL="0" distR="0" wp14:anchorId="3E14EA73" wp14:editId="43731A17">
            <wp:extent cx="3477110" cy="1600423"/>
            <wp:effectExtent l="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750D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9B85A4D" w14:textId="77777777" w:rsidR="00650DA6" w:rsidRDefault="00650DA6" w:rsidP="00650DA6"/>
    <w:p w14:paraId="406D0900" w14:textId="77777777" w:rsidR="00650DA6" w:rsidRPr="00192CAB" w:rsidRDefault="00650DA6" w:rsidP="00650DA6">
      <w:pPr>
        <w:pStyle w:val="Ttulo2"/>
        <w:rPr>
          <w:b/>
        </w:rPr>
      </w:pPr>
      <w:bookmarkStart w:id="20" w:name="_Toc73427779"/>
      <w:r w:rsidRPr="00192CAB">
        <w:rPr>
          <w:b/>
        </w:rPr>
        <w:t>Protótipo das telas, lógica e usabilidade</w:t>
      </w:r>
      <w:bookmarkEnd w:id="20"/>
      <w:r w:rsidRPr="00192CAB">
        <w:rPr>
          <w:b/>
        </w:rPr>
        <w:t xml:space="preserve"> </w:t>
      </w:r>
    </w:p>
    <w:p w14:paraId="31FF145A" w14:textId="77777777" w:rsidR="00650DA6" w:rsidRDefault="00650DA6" w:rsidP="00650DA6">
      <w:r w:rsidRPr="004B1208">
        <w:tab/>
      </w:r>
      <w:r w:rsidRPr="00434D73">
        <w:rPr>
          <w:noProof/>
          <w:lang w:eastAsia="pt-BR"/>
        </w:rPr>
        <w:drawing>
          <wp:inline distT="0" distB="0" distL="0" distR="0" wp14:anchorId="7A83D26B" wp14:editId="2E2C3E9F">
            <wp:extent cx="5760720" cy="23653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81E3" w14:textId="4DDE3509" w:rsidR="00650DA6" w:rsidRDefault="00AB5CBE" w:rsidP="00650DA6">
      <w:r w:rsidRPr="00AB5CBE">
        <w:lastRenderedPageBreak/>
        <w:drawing>
          <wp:inline distT="0" distB="0" distL="0" distR="0" wp14:anchorId="60A568DE" wp14:editId="68612C5B">
            <wp:extent cx="5760720" cy="282257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FDFD" w14:textId="739AA929" w:rsidR="00A73924" w:rsidRDefault="00A73924" w:rsidP="00650DA6">
      <w:r w:rsidRPr="00A73924">
        <w:rPr>
          <w:noProof/>
        </w:rPr>
        <w:drawing>
          <wp:inline distT="0" distB="0" distL="0" distR="0" wp14:anchorId="0F5875DF" wp14:editId="747646C1">
            <wp:extent cx="5760720" cy="297434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F169" w14:textId="22C1F824" w:rsidR="00650DA6" w:rsidRDefault="00650DA6" w:rsidP="00650DA6">
      <w:r w:rsidRPr="006104EE">
        <w:rPr>
          <w:noProof/>
          <w:lang w:eastAsia="pt-BR"/>
        </w:rPr>
        <w:lastRenderedPageBreak/>
        <w:drawing>
          <wp:inline distT="0" distB="0" distL="0" distR="0" wp14:anchorId="12C5FF8D" wp14:editId="50E97A9F">
            <wp:extent cx="5760720" cy="297434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B57E" w14:textId="0659325B" w:rsidR="00A464AF" w:rsidRDefault="00A464AF" w:rsidP="00650DA6">
      <w:r w:rsidRPr="00A464AF">
        <w:rPr>
          <w:noProof/>
        </w:rPr>
        <w:drawing>
          <wp:inline distT="0" distB="0" distL="0" distR="0" wp14:anchorId="63814EA5" wp14:editId="78744435">
            <wp:extent cx="5760720" cy="29813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8628" w14:textId="13E552FF" w:rsidR="00F43901" w:rsidRDefault="002942BC" w:rsidP="00650DA6">
      <w:r w:rsidRPr="002942BC">
        <w:lastRenderedPageBreak/>
        <w:drawing>
          <wp:inline distT="0" distB="0" distL="0" distR="0" wp14:anchorId="5FADC100" wp14:editId="5ECCB8D7">
            <wp:extent cx="5760720" cy="3194685"/>
            <wp:effectExtent l="0" t="0" r="0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71F6" w14:textId="3463225A" w:rsidR="009B3EC9" w:rsidRDefault="009B3EC9" w:rsidP="00650DA6">
      <w:r w:rsidRPr="009B3EC9">
        <w:drawing>
          <wp:inline distT="0" distB="0" distL="0" distR="0" wp14:anchorId="5A29B015" wp14:editId="083F8156">
            <wp:extent cx="5760720" cy="2934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CF25" w14:textId="474B5A03" w:rsidR="00650DA6" w:rsidRDefault="00217072" w:rsidP="00650DA6">
      <w:r>
        <w:t xml:space="preserve">A lógica de navegação do nosso site </w:t>
      </w:r>
      <w:r w:rsidR="00C6107B">
        <w:t xml:space="preserve">se baseia na seguinte sequência, logo que o cliente entra no site, a primeira página é a home, </w:t>
      </w:r>
      <w:r w:rsidR="00582DE6">
        <w:t xml:space="preserve">onde irá </w:t>
      </w:r>
      <w:r w:rsidR="00963EDC">
        <w:t xml:space="preserve">mostrar </w:t>
      </w:r>
      <w:r w:rsidR="009C34F0">
        <w:t xml:space="preserve">breves informações </w:t>
      </w:r>
      <w:r w:rsidR="009D5794">
        <w:t xml:space="preserve">interessantes, já a página seguinte, irá falar um pouco mais sobre </w:t>
      </w:r>
      <w:r w:rsidR="00D90A96">
        <w:t>o nosso time</w:t>
      </w:r>
      <w:r w:rsidR="00A40DF9">
        <w:t xml:space="preserve">, qual a função de cada um e qual o nome de cada </w:t>
      </w:r>
      <w:r w:rsidR="00E71FB8">
        <w:t xml:space="preserve">colaborador, </w:t>
      </w:r>
      <w:r w:rsidR="000B05F8">
        <w:t>já na próxima página</w:t>
      </w:r>
      <w:r w:rsidR="00E71FB8">
        <w:t>,</w:t>
      </w:r>
      <w:r w:rsidR="001D607F">
        <w:t xml:space="preserve"> irá informar sobre quais serviços são prestados</w:t>
      </w:r>
      <w:r w:rsidR="00714957">
        <w:t xml:space="preserve">, então vem o simulador financeiro, caso o cliente queira calcular </w:t>
      </w:r>
      <w:r w:rsidR="00F838FD">
        <w:t xml:space="preserve">o custo de cada região, então vem a página de login, se caso não existe um login, ele será jogado a página de cadastro, onde ele poderá se cadastrar e voltar a tela de login. </w:t>
      </w:r>
      <w:r w:rsidR="00AA3ED7">
        <w:t>Junto a tela de login, há um botão que levará a uma página para entrar em contato com nosso time.</w:t>
      </w:r>
    </w:p>
    <w:p w14:paraId="6125A59E" w14:textId="77777777" w:rsidR="00650DA6" w:rsidRDefault="00650DA6" w:rsidP="00650DA6"/>
    <w:p w14:paraId="7C4F7CE1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076C5D1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78FA2FE" w14:textId="77777777" w:rsidR="00650DA6" w:rsidRDefault="00650DA6" w:rsidP="00650DA6"/>
    <w:p w14:paraId="1C6CA95E" w14:textId="77777777" w:rsidR="00650DA6" w:rsidRPr="00192CAB" w:rsidRDefault="00650DA6" w:rsidP="00650DA6">
      <w:pPr>
        <w:pStyle w:val="Ttulo2"/>
        <w:rPr>
          <w:b/>
        </w:rPr>
      </w:pPr>
      <w:bookmarkStart w:id="21" w:name="_Toc73427780"/>
      <w:r>
        <w:rPr>
          <w:b/>
        </w:rPr>
        <w:t>MÉTRICAS</w:t>
      </w:r>
      <w:bookmarkEnd w:id="21"/>
    </w:p>
    <w:p w14:paraId="0FAA2C61" w14:textId="77777777" w:rsidR="00650DA6" w:rsidRDefault="00650DA6" w:rsidP="00650DA6">
      <w:r w:rsidRPr="004B1208">
        <w:tab/>
      </w:r>
      <w:r>
        <w:t>Para as métricas de temperatura foram definidas as seguintes propriedades:</w:t>
      </w:r>
    </w:p>
    <w:p w14:paraId="0E7545AE" w14:textId="77777777" w:rsidR="00650DA6" w:rsidRDefault="00650DA6" w:rsidP="00650DA6">
      <w:r w:rsidRPr="003500E4">
        <w:rPr>
          <w:noProof/>
          <w:lang w:eastAsia="pt-BR"/>
        </w:rPr>
        <w:drawing>
          <wp:inline distT="0" distB="0" distL="0" distR="0" wp14:anchorId="5D69A201" wp14:editId="3878DC3A">
            <wp:extent cx="5760720" cy="13036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FC7" w14:textId="77777777" w:rsidR="00650DA6" w:rsidRDefault="00650DA6" w:rsidP="00650DA6"/>
    <w:p w14:paraId="23DBBEA5" w14:textId="77777777" w:rsidR="00650DA6" w:rsidRDefault="00650DA6" w:rsidP="00650DA6"/>
    <w:p w14:paraId="402D8241" w14:textId="77777777" w:rsidR="00650DA6" w:rsidRDefault="00650DA6" w:rsidP="00650DA6">
      <w:r>
        <w:t>Na cor verde: 25,0 e 27,0 é temperatura ideal</w:t>
      </w:r>
    </w:p>
    <w:p w14:paraId="2CEAC7F0" w14:textId="77777777" w:rsidR="00650DA6" w:rsidRDefault="00650DA6" w:rsidP="00650DA6">
      <w:r>
        <w:t>Na cor amarela: 22,0 e 30,0 é temperatura em alerta</w:t>
      </w:r>
    </w:p>
    <w:p w14:paraId="4605113D" w14:textId="77777777" w:rsidR="00650DA6" w:rsidRDefault="00650DA6" w:rsidP="00650DA6">
      <w:r>
        <w:t>Na cor laranja: 21,0 e 32,0 é temperatura de emergência</w:t>
      </w:r>
    </w:p>
    <w:p w14:paraId="4B731CD6" w14:textId="77777777" w:rsidR="00650DA6" w:rsidRDefault="00650DA6" w:rsidP="00650DA6">
      <w:r>
        <w:t>Na cor vermelha: 19,0 e 34,0 é temperatura crítica</w:t>
      </w:r>
    </w:p>
    <w:p w14:paraId="1A26291E" w14:textId="77777777" w:rsidR="00650DA6" w:rsidRDefault="00650DA6" w:rsidP="00650DA6"/>
    <w:p w14:paraId="4504228A" w14:textId="77777777" w:rsidR="00650DA6" w:rsidRDefault="00650DA6" w:rsidP="00650DA6">
      <w:r>
        <w:tab/>
        <w:t>Para as métricas de umidade foram definidas as seguintes propriedades:</w:t>
      </w:r>
    </w:p>
    <w:p w14:paraId="4AADDC47" w14:textId="77777777" w:rsidR="00650DA6" w:rsidRDefault="00650DA6" w:rsidP="00650DA6">
      <w:r>
        <w:t>Na cor verde: 50% e 52% é temperatura ideal</w:t>
      </w:r>
    </w:p>
    <w:p w14:paraId="0AE868F6" w14:textId="77777777" w:rsidR="00650DA6" w:rsidRDefault="00650DA6" w:rsidP="00650DA6">
      <w:r>
        <w:t>Na cor amarela: 48% e 54% é temperatura em alerta</w:t>
      </w:r>
    </w:p>
    <w:p w14:paraId="110F5EB1" w14:textId="77777777" w:rsidR="00650DA6" w:rsidRDefault="00650DA6" w:rsidP="00650DA6">
      <w:r>
        <w:t>Na cor laranja: 47% e 56% é temperatura de emergência</w:t>
      </w:r>
    </w:p>
    <w:p w14:paraId="15B05E0E" w14:textId="77777777" w:rsidR="00650DA6" w:rsidRDefault="00650DA6" w:rsidP="00650DA6">
      <w:r>
        <w:t>Na cor vermelha: 19% e 76% é temperatura crítica</w:t>
      </w:r>
    </w:p>
    <w:p w14:paraId="2A1509F1" w14:textId="1ABB6833" w:rsidR="00650DA6" w:rsidRDefault="00650DA6" w:rsidP="00650DA6"/>
    <w:p w14:paraId="042B27A3" w14:textId="250061FA" w:rsidR="00650DA6" w:rsidRDefault="00650DA6" w:rsidP="00650DA6">
      <w:pPr>
        <w:sectPr w:rsidR="00650DA6" w:rsidSect="00727891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20" w:footer="720" w:gutter="0"/>
          <w:cols w:space="708"/>
          <w:docGrid w:linePitch="360"/>
        </w:sectPr>
      </w:pPr>
    </w:p>
    <w:bookmarkEnd w:id="17"/>
    <w:p w14:paraId="069C5DD4" w14:textId="49C913C5" w:rsidR="00650DA6" w:rsidRDefault="00650DA6" w:rsidP="00650DA6">
      <w:pPr>
        <w:pStyle w:val="FolhadeRostodosCaptulos"/>
      </w:pPr>
      <w:r>
        <w:lastRenderedPageBreak/>
        <w:tab/>
        <w:t>implantação do projeto</w:t>
      </w:r>
    </w:p>
    <w:p w14:paraId="37C837AD" w14:textId="77777777" w:rsidR="00650DA6" w:rsidRDefault="00650DA6" w:rsidP="00650DA6">
      <w:pPr>
        <w:pStyle w:val="Ttulo1"/>
      </w:pPr>
      <w:bookmarkStart w:id="22" w:name="_Toc73427781"/>
      <w:r>
        <w:lastRenderedPageBreak/>
        <w:t>implantação do projeto</w:t>
      </w:r>
      <w:bookmarkEnd w:id="22"/>
    </w:p>
    <w:p w14:paraId="170CC164" w14:textId="77777777" w:rsidR="00650DA6" w:rsidRDefault="00650DA6" w:rsidP="00650DA6"/>
    <w:p w14:paraId="5F63CF20" w14:textId="77777777" w:rsidR="00650DA6" w:rsidRPr="00192CAB" w:rsidRDefault="00650DA6" w:rsidP="00650DA6">
      <w:pPr>
        <w:pStyle w:val="Ttulo2"/>
        <w:rPr>
          <w:b/>
        </w:rPr>
      </w:pPr>
      <w:bookmarkStart w:id="23" w:name="_Toc73427782"/>
      <w:r w:rsidRPr="00192CAB">
        <w:rPr>
          <w:b/>
        </w:rPr>
        <w:t>Manual de Instalação da solução</w:t>
      </w:r>
      <w:bookmarkEnd w:id="23"/>
      <w:r w:rsidRPr="00192CAB">
        <w:rPr>
          <w:b/>
        </w:rPr>
        <w:t xml:space="preserve"> </w:t>
      </w:r>
    </w:p>
    <w:p w14:paraId="130DE880" w14:textId="77777777" w:rsidR="00650DA6" w:rsidRDefault="00650DA6" w:rsidP="00650DA6">
      <w:r w:rsidRPr="004B1208">
        <w:tab/>
      </w:r>
      <w:r>
        <w:t>Caso haja alguma falha no produto, o processo para que seja feito a instalação de um novo produto é simples, porém com cautela para que não defeito na hora de instalar. Tendo em vista que é necessário trocar o sensor caso apresente defeito e tomar cuidado onde é instalado para que não molhe e nem fique danificado.</w:t>
      </w:r>
    </w:p>
    <w:p w14:paraId="179D433B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728E1EA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66F7951" w14:textId="77777777" w:rsidR="00650DA6" w:rsidRDefault="00650DA6" w:rsidP="00650DA6"/>
    <w:p w14:paraId="3D8DF1D1" w14:textId="4723F6EC" w:rsidR="00650DA6" w:rsidRDefault="00650DA6" w:rsidP="00650DA6">
      <w:pPr>
        <w:pStyle w:val="Ttulo2"/>
        <w:rPr>
          <w:b/>
        </w:rPr>
      </w:pPr>
      <w:bookmarkStart w:id="24" w:name="_Toc73427783"/>
      <w:r w:rsidRPr="00192CAB">
        <w:rPr>
          <w:b/>
        </w:rPr>
        <w:t>Processo de Atendimento e Suporte</w:t>
      </w:r>
      <w:r>
        <w:rPr>
          <w:b/>
        </w:rPr>
        <w:t xml:space="preserve"> / FERRAMENTA</w:t>
      </w:r>
      <w:bookmarkEnd w:id="24"/>
    </w:p>
    <w:p w14:paraId="7AA18EB1" w14:textId="7EE95E2E" w:rsidR="00141D01" w:rsidRDefault="00650DA6" w:rsidP="00650DA6">
      <w:r>
        <w:t xml:space="preserve">Como ferramenta de suporte, escolhemos o </w:t>
      </w:r>
      <w:proofErr w:type="spellStart"/>
      <w:r w:rsidR="001F4590">
        <w:t>ZenDesk</w:t>
      </w:r>
      <w:proofErr w:type="spellEnd"/>
      <w:r>
        <w:t>,</w:t>
      </w:r>
      <w:r w:rsidR="00141D01">
        <w:t xml:space="preserve"> e por</w:t>
      </w:r>
      <w:r w:rsidR="0056383B">
        <w:t xml:space="preserve"> </w:t>
      </w:r>
      <w:r w:rsidR="00141D01">
        <w:t>qu</w:t>
      </w:r>
      <w:r w:rsidR="0056383B">
        <w:t>e</w:t>
      </w:r>
      <w:r w:rsidR="00141D01">
        <w:t xml:space="preserve"> escolhemos ela?</w:t>
      </w:r>
      <w:r>
        <w:t xml:space="preserve"> </w:t>
      </w:r>
    </w:p>
    <w:p w14:paraId="0982AD28" w14:textId="207B94F5" w:rsidR="00650DA6" w:rsidRDefault="00141D01" w:rsidP="00650DA6">
      <w:r>
        <w:t>A</w:t>
      </w:r>
      <w:r w:rsidR="00650DA6">
        <w:t>lém d</w:t>
      </w:r>
      <w:r w:rsidR="0056383B">
        <w:t>ela</w:t>
      </w:r>
      <w:r w:rsidR="00650DA6">
        <w:t xml:space="preserve"> ser prática, dentre</w:t>
      </w:r>
      <w:r w:rsidR="00781CC1">
        <w:t xml:space="preserve"> as</w:t>
      </w:r>
      <w:r w:rsidR="00650DA6">
        <w:t xml:space="preserve"> outras ferramentas ela foi a escolhida.</w:t>
      </w:r>
      <w:r w:rsidR="000E53D3">
        <w:t xml:space="preserve"> </w:t>
      </w:r>
      <w:r w:rsidR="001940CA">
        <w:t xml:space="preserve">Por ela ser uma ferramenta de suporte bem prática, </w:t>
      </w:r>
      <w:r w:rsidR="00AA23AF">
        <w:t>com ela</w:t>
      </w:r>
      <w:r w:rsidR="001940CA">
        <w:t xml:space="preserve"> é possível </w:t>
      </w:r>
      <w:r w:rsidR="0098561C">
        <w:t>acessar</w:t>
      </w:r>
      <w:r w:rsidR="00137E54">
        <w:t xml:space="preserve"> e sanci</w:t>
      </w:r>
      <w:r w:rsidR="00802B32">
        <w:t>onar</w:t>
      </w:r>
      <w:r w:rsidR="0098561C">
        <w:t xml:space="preserve"> </w:t>
      </w:r>
      <w:r w:rsidR="00D11532">
        <w:t>todos</w:t>
      </w:r>
      <w:r w:rsidR="0098561C">
        <w:t xml:space="preserve"> os </w:t>
      </w:r>
      <w:r w:rsidR="00FA7528">
        <w:t>chamados</w:t>
      </w:r>
      <w:r w:rsidR="0098561C">
        <w:t xml:space="preserve"> que </w:t>
      </w:r>
      <w:r w:rsidR="00D339F0">
        <w:t>foram abertos pelo cliente</w:t>
      </w:r>
      <w:r w:rsidR="0098561C">
        <w:t xml:space="preserve"> caso</w:t>
      </w:r>
      <w:r w:rsidR="00A25759">
        <w:t xml:space="preserve"> ele encontre</w:t>
      </w:r>
      <w:r w:rsidR="0098561C">
        <w:t xml:space="preserve"> algu</w:t>
      </w:r>
      <w:r w:rsidR="00A25759">
        <w:t xml:space="preserve">m </w:t>
      </w:r>
      <w:r w:rsidR="006B0067">
        <w:t>problem</w:t>
      </w:r>
      <w:r w:rsidR="00A25759">
        <w:t>a</w:t>
      </w:r>
      <w:r w:rsidR="00150D93">
        <w:t xml:space="preserve">, além desse ser o meio em que ele pode se comunicar com o nosso time. </w:t>
      </w:r>
      <w:r w:rsidR="00A25759">
        <w:t xml:space="preserve"> </w:t>
      </w:r>
    </w:p>
    <w:p w14:paraId="75397CEB" w14:textId="01BF6DA8" w:rsidR="00650DA6" w:rsidRDefault="001C0DB1" w:rsidP="00650DA6">
      <w:r w:rsidRPr="001C0DB1">
        <w:rPr>
          <w:noProof/>
        </w:rPr>
        <w:drawing>
          <wp:inline distT="0" distB="0" distL="0" distR="0" wp14:anchorId="64749504" wp14:editId="7961412C">
            <wp:extent cx="5760720" cy="295148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6F8B" w14:textId="025FDA12" w:rsidR="00B30063" w:rsidRDefault="00B30063" w:rsidP="00650DA6">
      <w:r w:rsidRPr="00B30063">
        <w:rPr>
          <w:noProof/>
        </w:rPr>
        <w:lastRenderedPageBreak/>
        <w:drawing>
          <wp:inline distT="0" distB="0" distL="0" distR="0" wp14:anchorId="323D9864" wp14:editId="2EDC44E1">
            <wp:extent cx="5760720" cy="2933065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35B6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06B6827" w14:textId="77777777" w:rsidR="00650DA6" w:rsidRDefault="00650DA6" w:rsidP="00650DA6">
      <w:pPr>
        <w:rPr>
          <w:noProof/>
        </w:rPr>
      </w:pPr>
    </w:p>
    <w:p w14:paraId="53875C42" w14:textId="77777777" w:rsidR="00650DA6" w:rsidRDefault="00650DA6" w:rsidP="00650DA6">
      <w:pPr>
        <w:rPr>
          <w:noProof/>
        </w:rPr>
      </w:pPr>
    </w:p>
    <w:p w14:paraId="0AEB43BF" w14:textId="77777777" w:rsidR="00650DA6" w:rsidRDefault="00650DA6" w:rsidP="00650DA6">
      <w:pPr>
        <w:rPr>
          <w:noProof/>
        </w:rPr>
        <w:sectPr w:rsidR="00650DA6">
          <w:headerReference w:type="default" r:id="rId50"/>
          <w:footerReference w:type="default" r:id="rId51"/>
          <w:headerReference w:type="first" r:id="rId52"/>
          <w:footerReference w:type="first" r:id="rId5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7E929BD9" w14:textId="77777777" w:rsidR="00650DA6" w:rsidRDefault="004D11A4" w:rsidP="00650DA6">
      <w:pPr>
        <w:pStyle w:val="FolhadeRostodosCaptulos"/>
      </w:pPr>
      <w:fldSimple w:instr=" REF _Ref125307146 \w ">
        <w:r w:rsidR="00DF0819">
          <w:t>5</w:t>
        </w:r>
      </w:fldSimple>
      <w:r w:rsidR="00650DA6">
        <w:tab/>
      </w:r>
      <w:fldSimple w:instr=" REF _Ref125307146 ">
        <w:r w:rsidR="00DF0819">
          <w:t>CONCLUSÕES</w:t>
        </w:r>
      </w:fldSimple>
    </w:p>
    <w:p w14:paraId="5971CD24" w14:textId="77777777" w:rsidR="00650DA6" w:rsidRDefault="00650DA6" w:rsidP="00650DA6">
      <w:pPr>
        <w:pStyle w:val="Ttulo1"/>
      </w:pPr>
      <w:bookmarkStart w:id="25" w:name="_Ref125307146"/>
      <w:bookmarkStart w:id="26" w:name="_Toc125374527"/>
      <w:bookmarkStart w:id="27" w:name="_Toc156754424"/>
      <w:bookmarkStart w:id="28" w:name="_Toc73427784"/>
      <w:r>
        <w:lastRenderedPageBreak/>
        <w:t>CONCLUSÕES</w:t>
      </w:r>
      <w:bookmarkEnd w:id="25"/>
      <w:bookmarkEnd w:id="26"/>
      <w:bookmarkEnd w:id="27"/>
      <w:bookmarkEnd w:id="28"/>
    </w:p>
    <w:p w14:paraId="7DD7BAE9" w14:textId="77777777" w:rsidR="00650DA6" w:rsidRPr="00192CAB" w:rsidRDefault="00650DA6" w:rsidP="00650DA6">
      <w:pPr>
        <w:pStyle w:val="Ttulo2"/>
        <w:rPr>
          <w:b/>
        </w:rPr>
      </w:pPr>
      <w:bookmarkStart w:id="29" w:name="_Toc73427785"/>
      <w:r w:rsidRPr="00192CAB">
        <w:rPr>
          <w:b/>
        </w:rPr>
        <w:t>resultados</w:t>
      </w:r>
      <w:bookmarkEnd w:id="29"/>
      <w:r w:rsidRPr="00192CAB">
        <w:rPr>
          <w:b/>
        </w:rPr>
        <w:t xml:space="preserve"> </w:t>
      </w:r>
    </w:p>
    <w:p w14:paraId="582A7EDE" w14:textId="66A68639" w:rsidR="00650DA6" w:rsidRDefault="00650DA6" w:rsidP="00650DA6">
      <w:r w:rsidRPr="004B1208">
        <w:tab/>
      </w:r>
      <w:r w:rsidR="005239F9">
        <w:t xml:space="preserve">Os </w:t>
      </w:r>
      <w:r w:rsidR="0059761C">
        <w:t xml:space="preserve">comprimentos dos requisitos foram feitos com </w:t>
      </w:r>
      <w:r w:rsidR="00C92145">
        <w:t>êxito</w:t>
      </w:r>
      <w:r w:rsidR="004B2C10">
        <w:t xml:space="preserve"> pelos contribuintes</w:t>
      </w:r>
      <w:r w:rsidR="00C92145">
        <w:t xml:space="preserve">, </w:t>
      </w:r>
      <w:r w:rsidR="006A5AA0">
        <w:t>tendo como ponto</w:t>
      </w:r>
      <w:r w:rsidR="00C92145">
        <w:t xml:space="preserve"> principal o site</w:t>
      </w:r>
      <w:r w:rsidR="003F4F46">
        <w:t xml:space="preserve"> totalmente</w:t>
      </w:r>
      <w:r w:rsidR="00C92145">
        <w:t xml:space="preserve"> funcional,</w:t>
      </w:r>
      <w:r w:rsidR="003F4F46">
        <w:t xml:space="preserve"> que</w:t>
      </w:r>
      <w:r w:rsidR="00C92145">
        <w:t xml:space="preserve"> ficou com a usabilidade e performance </w:t>
      </w:r>
      <w:r w:rsidR="004B2C10">
        <w:t>excelente.</w:t>
      </w:r>
    </w:p>
    <w:p w14:paraId="7151FF29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1B6B30A" w14:textId="77777777" w:rsidR="00650DA6" w:rsidRDefault="00650DA6" w:rsidP="00650DA6"/>
    <w:p w14:paraId="08FF7D3F" w14:textId="77777777" w:rsidR="00650DA6" w:rsidRPr="00192CAB" w:rsidRDefault="00650DA6" w:rsidP="00650DA6">
      <w:pPr>
        <w:pStyle w:val="Ttulo2"/>
        <w:rPr>
          <w:b/>
        </w:rPr>
      </w:pPr>
      <w:bookmarkStart w:id="30" w:name="_Toc73427786"/>
      <w:r w:rsidRPr="00192CAB">
        <w:rPr>
          <w:b/>
        </w:rPr>
        <w:t>Processo de aprendizado com o projeto</w:t>
      </w:r>
      <w:bookmarkEnd w:id="30"/>
      <w:r w:rsidRPr="00192CAB">
        <w:rPr>
          <w:b/>
        </w:rPr>
        <w:t xml:space="preserve"> </w:t>
      </w:r>
    </w:p>
    <w:p w14:paraId="4C74A20B" w14:textId="7C4F06B5" w:rsidR="00650DA6" w:rsidRDefault="00650DA6" w:rsidP="00650DA6">
      <w:r w:rsidRPr="004B1208">
        <w:tab/>
      </w:r>
      <w:r w:rsidR="00B36B95">
        <w:t xml:space="preserve">O grupo pode observar </w:t>
      </w:r>
      <w:r w:rsidR="005533FA">
        <w:t>como o detalhamento do projeto foi se desenvolvendo</w:t>
      </w:r>
      <w:r w:rsidR="00963A6C">
        <w:t xml:space="preserve">, desde o início da prototipação do site, </w:t>
      </w:r>
      <w:r w:rsidR="009F342B">
        <w:t>até o site totalmente funcional, assim como o modelo final do banco de dados</w:t>
      </w:r>
      <w:r w:rsidR="00B30666">
        <w:t xml:space="preserve">, a API funcionando e o HLD e LLD prontos. </w:t>
      </w:r>
    </w:p>
    <w:p w14:paraId="317956C4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7025DB8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0D21E61" w14:textId="77777777" w:rsidR="00650DA6" w:rsidRDefault="00650DA6" w:rsidP="00650DA6"/>
    <w:p w14:paraId="27E45478" w14:textId="77777777" w:rsidR="00650DA6" w:rsidRPr="00192CAB" w:rsidRDefault="00650DA6" w:rsidP="00650DA6">
      <w:pPr>
        <w:pStyle w:val="Ttulo2"/>
        <w:rPr>
          <w:b/>
        </w:rPr>
      </w:pPr>
      <w:bookmarkStart w:id="31" w:name="_Toc73427787"/>
      <w:r w:rsidRPr="00192CAB">
        <w:rPr>
          <w:b/>
        </w:rPr>
        <w:t xml:space="preserve">Considerações finais sobre </w:t>
      </w:r>
      <w:r>
        <w:rPr>
          <w:b/>
        </w:rPr>
        <w:t xml:space="preserve">A </w:t>
      </w:r>
      <w:r w:rsidRPr="00192CAB">
        <w:rPr>
          <w:b/>
        </w:rPr>
        <w:t>evolução da solução</w:t>
      </w:r>
      <w:bookmarkEnd w:id="31"/>
      <w:r w:rsidRPr="00192CAB">
        <w:rPr>
          <w:b/>
        </w:rPr>
        <w:t xml:space="preserve"> </w:t>
      </w:r>
    </w:p>
    <w:p w14:paraId="15C090F6" w14:textId="52FDA461" w:rsidR="00650DA6" w:rsidRPr="004910EE" w:rsidRDefault="00650DA6" w:rsidP="00687B87">
      <w:pPr>
        <w:sectPr w:rsidR="00650DA6" w:rsidRPr="004910EE">
          <w:headerReference w:type="even" r:id="rId54"/>
          <w:headerReference w:type="default" r:id="rId55"/>
          <w:footerReference w:type="default" r:id="rId56"/>
          <w:headerReference w:type="first" r:id="rId57"/>
          <w:footerReference w:type="first" r:id="rId5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4B1208">
        <w:tab/>
      </w:r>
      <w:bookmarkStart w:id="32" w:name="_Toc124080469"/>
      <w:bookmarkStart w:id="33" w:name="_Toc125201972"/>
      <w:bookmarkStart w:id="34" w:name="_Toc125374528"/>
      <w:r w:rsidR="004842CD">
        <w:t>A evolução da</w:t>
      </w:r>
      <w:r w:rsidR="00771662">
        <w:t xml:space="preserve"> solução do projeto foi boa, pois</w:t>
      </w:r>
      <w:r w:rsidR="006E2D93">
        <w:t>,</w:t>
      </w:r>
      <w:r w:rsidR="00771662">
        <w:t xml:space="preserve"> desde</w:t>
      </w:r>
      <w:r w:rsidR="006E2D93">
        <w:t xml:space="preserve"> </w:t>
      </w:r>
      <w:r w:rsidR="001107AE">
        <w:t xml:space="preserve">que foi definido sobre como iria se trabalhar no projeto, qual sensor iria ser utilizado e </w:t>
      </w:r>
      <w:r w:rsidR="009C12F9">
        <w:t>como ficaria o site, teve uma evolução no projeto que foi exce</w:t>
      </w:r>
      <w:r w:rsidR="00D8698F">
        <w:t xml:space="preserve">lente para o </w:t>
      </w:r>
      <w:proofErr w:type="gramStart"/>
      <w:r w:rsidR="00D8698F">
        <w:t>resultado final</w:t>
      </w:r>
      <w:proofErr w:type="gramEnd"/>
      <w:r w:rsidR="00D8698F">
        <w:t>.</w:t>
      </w:r>
      <w:r w:rsidR="00771662">
        <w:t xml:space="preserve"> </w:t>
      </w:r>
    </w:p>
    <w:p w14:paraId="1785E7E4" w14:textId="77777777" w:rsidR="00650DA6" w:rsidRPr="00B55442" w:rsidRDefault="00650DA6" w:rsidP="00650DA6">
      <w:pPr>
        <w:pStyle w:val="Ttulo"/>
      </w:pPr>
      <w:bookmarkStart w:id="35" w:name="_Toc156754425"/>
      <w:bookmarkStart w:id="36" w:name="_Toc73427788"/>
      <w:r w:rsidRPr="00B55442">
        <w:lastRenderedPageBreak/>
        <w:t>ReferÊncias</w:t>
      </w:r>
      <w:bookmarkEnd w:id="32"/>
      <w:bookmarkEnd w:id="33"/>
      <w:bookmarkEnd w:id="34"/>
      <w:bookmarkEnd w:id="35"/>
      <w:bookmarkEnd w:id="36"/>
    </w:p>
    <w:p w14:paraId="071DC3FD" w14:textId="77777777" w:rsidR="00650DA6" w:rsidRPr="00B55442" w:rsidRDefault="00650DA6" w:rsidP="00650DA6">
      <w:pPr>
        <w:pStyle w:val="Ttulo"/>
      </w:pPr>
    </w:p>
    <w:p w14:paraId="1BF47031" w14:textId="7F30E71D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Pr="000C07FE">
        <w:rPr>
          <w:rFonts w:cs="Arial"/>
          <w:noProof/>
          <w:lang w:val="pt-BR"/>
        </w:rPr>
        <w:t xml:space="preserve">AHMAD, C. S.  et al. </w:t>
      </w:r>
      <w:r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Pr="00D65B14">
        <w:rPr>
          <w:rFonts w:cs="Arial"/>
          <w:b/>
          <w:noProof/>
        </w:rPr>
        <w:t xml:space="preserve">Am J Sports Med, </w:t>
      </w:r>
      <w:r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9" w:history="1">
        <w:r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Pr="00D65B14">
        <w:rPr>
          <w:rFonts w:cs="Arial"/>
          <w:noProof/>
        </w:rPr>
        <w:t xml:space="preserve"> &gt;. </w:t>
      </w:r>
    </w:p>
    <w:p w14:paraId="0B80D2E2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6826DBBA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5C84E2E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606C0BDB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2C0FC5E6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7427CD43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35FA72D6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64143A01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77023664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2AED881A" w14:textId="77777777" w:rsidR="00650DA6" w:rsidRDefault="00650DA6" w:rsidP="00650DA6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60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02A8164A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056BC092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11C7508D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2669DB7A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3B85A8B5" w14:textId="77777777" w:rsidR="00727891" w:rsidRDefault="00727891" w:rsidP="00727891">
      <w:pPr>
        <w:tabs>
          <w:tab w:val="clear" w:pos="851"/>
        </w:tabs>
        <w:spacing w:line="240" w:lineRule="auto"/>
        <w:jc w:val="left"/>
        <w:rPr>
          <w:rStyle w:val="Hyperlink"/>
          <w:rFonts w:cs="Arial"/>
          <w:color w:val="1A0DAB"/>
          <w:u w:val="none"/>
          <w:shd w:val="clear" w:color="auto" w:fill="FFFFFF"/>
        </w:rPr>
      </w:pPr>
      <w:r>
        <w:fldChar w:fldCharType="begin"/>
      </w:r>
      <w:r>
        <w:instrText xml:space="preserve"> HYPERLINK "http://redeglobo.globo.com/globoecologia/noticia/2013/09/agricultura-e-responsavel-por-70-do-desperdicio-de-agua-tratada-no-pais.html" </w:instrText>
      </w:r>
      <w:r>
        <w:fldChar w:fldCharType="separate"/>
      </w:r>
      <w:r>
        <w:rPr>
          <w:rFonts w:cs="Arial"/>
          <w:color w:val="1A0DAB"/>
          <w:shd w:val="clear" w:color="auto" w:fill="FFFFFF"/>
        </w:rPr>
        <w:br/>
      </w:r>
    </w:p>
    <w:p w14:paraId="46158CA2" w14:textId="4D0C1DA4" w:rsidR="00727891" w:rsidRPr="000C07FE" w:rsidRDefault="001C2DA7" w:rsidP="00727891">
      <w:pPr>
        <w:pStyle w:val="Referncias"/>
        <w:spacing w:after="0"/>
        <w:rPr>
          <w:rFonts w:cs="Arial"/>
          <w:noProof/>
          <w:lang w:val="pt-BR"/>
        </w:rPr>
      </w:pPr>
      <w:hyperlink r:id="rId61">
        <w:r w:rsidR="00727891" w:rsidRPr="78E44502">
          <w:rPr>
            <w:rStyle w:val="Hyperlink"/>
            <w:rFonts w:asciiTheme="majorHAnsi" w:eastAsiaTheme="majorEastAsia" w:hAnsiTheme="majorHAnsi" w:cstheme="majorBidi"/>
            <w:i/>
            <w:iCs/>
            <w:color w:val="3B3838" w:themeColor="background2" w:themeShade="40"/>
            <w:sz w:val="22"/>
            <w:szCs w:val="22"/>
          </w:rPr>
          <w:t>http://redeglobo.globo.com/globoecologia/noticia/2013/09/agricultura-e-responsavel-por-70-do-desperdicio-de-agua-tratada-no-pais</w:t>
        </w:r>
      </w:hyperlink>
      <w:r w:rsidR="00727891" w:rsidRPr="78E44502">
        <w:rPr>
          <w:rFonts w:asciiTheme="majorHAnsi" w:eastAsiaTheme="majorEastAsia" w:hAnsiTheme="majorHAnsi" w:cstheme="majorBidi"/>
          <w:i/>
          <w:iCs/>
          <w:color w:val="3B3838" w:themeColor="background2" w:themeShade="40"/>
          <w:sz w:val="22"/>
          <w:szCs w:val="22"/>
        </w:rPr>
        <w:t>.</w:t>
      </w:r>
      <w:r w:rsidR="00727891">
        <w:fldChar w:fldCharType="end"/>
      </w:r>
    </w:p>
    <w:p w14:paraId="758B04F7" w14:textId="77777777" w:rsidR="00650DA6" w:rsidRPr="000C07FE" w:rsidRDefault="00650DA6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714A686C" w14:textId="77777777" w:rsidR="00650DA6" w:rsidRDefault="00650DA6" w:rsidP="00650DA6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7310DB0C" w14:textId="60D1A626" w:rsidR="004E4F29" w:rsidRPr="00396F49" w:rsidRDefault="00650DA6" w:rsidP="00396F49">
      <w:pPr>
        <w:sectPr w:rsidR="004E4F29" w:rsidRPr="00396F49" w:rsidSect="008B07EE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A3473E">
        <w:fldChar w:fldCharType="end"/>
      </w:r>
    </w:p>
    <w:p w14:paraId="6BD86FD2" w14:textId="50447726" w:rsidR="00CD1972" w:rsidRPr="001C6AC5" w:rsidRDefault="00CD1972" w:rsidP="00DF0819">
      <w:pPr>
        <w:tabs>
          <w:tab w:val="clear" w:pos="851"/>
        </w:tabs>
        <w:spacing w:after="160" w:line="259" w:lineRule="auto"/>
        <w:jc w:val="left"/>
        <w:rPr>
          <w:b/>
          <w:caps/>
          <w:sz w:val="32"/>
        </w:rPr>
        <w:sectPr w:rsidR="00CD1972" w:rsidRPr="001C6AC5" w:rsidSect="002A73B7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5"/>
    <w:p w14:paraId="6EDBFF9E" w14:textId="1FDDF8CC" w:rsidR="00CD1972" w:rsidRPr="001C6AC5" w:rsidRDefault="00CD1972" w:rsidP="001C6AC5">
      <w:pPr>
        <w:tabs>
          <w:tab w:val="clear" w:pos="851"/>
          <w:tab w:val="left" w:pos="1702"/>
        </w:tabs>
      </w:pPr>
    </w:p>
    <w:sectPr w:rsidR="00CD1972" w:rsidRPr="001C6AC5" w:rsidSect="00396F49">
      <w:headerReference w:type="default" r:id="rId7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58CA" w14:textId="77777777" w:rsidR="004D11A4" w:rsidRDefault="004D11A4" w:rsidP="00904DFB">
      <w:pPr>
        <w:spacing w:line="240" w:lineRule="auto"/>
      </w:pPr>
      <w:r>
        <w:separator/>
      </w:r>
    </w:p>
  </w:endnote>
  <w:endnote w:type="continuationSeparator" w:id="0">
    <w:p w14:paraId="4C75E4D8" w14:textId="77777777" w:rsidR="004D11A4" w:rsidRDefault="004D11A4" w:rsidP="00904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5D" w14:textId="77777777" w:rsidR="0051195D" w:rsidRDefault="0051195D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79B3B55E" w14:textId="77777777" w:rsidR="0051195D" w:rsidRDefault="0051195D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5" w14:textId="77777777" w:rsidR="004E4F29" w:rsidRDefault="004E4F29" w:rsidP="00317E2D">
    <w:pPr>
      <w:pStyle w:val="Rodap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6" w14:textId="77777777" w:rsidR="004E4F29" w:rsidRDefault="004E4F2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8" w14:textId="77777777" w:rsidR="004E4F29" w:rsidRDefault="004E4F29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E" w14:textId="77777777" w:rsidR="00AA324B" w:rsidRDefault="00AA324B" w:rsidP="00317E2D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F" w14:textId="77777777" w:rsidR="00AA324B" w:rsidRDefault="00AA32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5F" w14:textId="77777777" w:rsidR="0051195D" w:rsidRDefault="0051195D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FFA3" w14:textId="77777777" w:rsidR="00650DA6" w:rsidRDefault="00650DA6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CCE4" w14:textId="77777777" w:rsidR="00650DA6" w:rsidRDefault="00650DA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D943" w14:textId="77777777" w:rsidR="00650DA6" w:rsidRDefault="00650DA6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07BA" w14:textId="77777777" w:rsidR="00650DA6" w:rsidRDefault="00650DA6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1F91" w14:textId="77777777" w:rsidR="00650DA6" w:rsidRDefault="00650DA6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D897" w14:textId="77777777" w:rsidR="00650DA6" w:rsidRDefault="00650DA6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4FA0" w14:textId="77777777" w:rsidR="00650DA6" w:rsidRDefault="00650D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9D59" w14:textId="77777777" w:rsidR="004D11A4" w:rsidRDefault="004D11A4" w:rsidP="00904DFB">
      <w:pPr>
        <w:spacing w:line="240" w:lineRule="auto"/>
      </w:pPr>
      <w:r>
        <w:separator/>
      </w:r>
    </w:p>
  </w:footnote>
  <w:footnote w:type="continuationSeparator" w:id="0">
    <w:p w14:paraId="5D12C088" w14:textId="77777777" w:rsidR="004D11A4" w:rsidRDefault="004D11A4" w:rsidP="00904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5C" w14:textId="77777777" w:rsidR="0051195D" w:rsidRDefault="0051195D" w:rsidP="008828E4">
    <w:pPr>
      <w:ind w:right="360"/>
    </w:pPr>
    <w:r w:rsidRPr="00FB760B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9B3B575" wp14:editId="79B3B576">
          <wp:simplePos x="0" y="0"/>
          <wp:positionH relativeFrom="column">
            <wp:posOffset>-710197</wp:posOffset>
          </wp:positionH>
          <wp:positionV relativeFrom="paragraph">
            <wp:posOffset>-410778</wp:posOffset>
          </wp:positionV>
          <wp:extent cx="1073150" cy="1000125"/>
          <wp:effectExtent l="0" t="0" r="0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1" t="17891" r="12341" b="12238"/>
                  <a:stretch/>
                </pic:blipFill>
                <pic:spPr bwMode="auto">
                  <a:xfrm>
                    <a:off x="0" y="0"/>
                    <a:ext cx="1073150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B3B577" wp14:editId="79B3B578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0" w14:textId="77777777" w:rsidR="004E4F29" w:rsidRDefault="004E4F2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9B3B561" w14:textId="41A9A707" w:rsidR="004E4F29" w:rsidRPr="00E37DB5" w:rsidRDefault="00650DA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B3B579" wp14:editId="611019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F2FC" id="Conector reto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"/>
          </w:pict>
        </mc:Fallback>
      </mc:AlternateContent>
    </w:r>
    <w:r w:rsidR="004E4F29">
      <w:rPr>
        <w:b/>
        <w:color w:val="999999"/>
        <w:sz w:val="20"/>
        <w:szCs w:val="20"/>
      </w:rPr>
      <w:t>MATERIAL E MÉTODO</w:t>
    </w:r>
  </w:p>
  <w:p w14:paraId="79B3B562" w14:textId="77777777" w:rsidR="004E4F29" w:rsidRDefault="004E4F29" w:rsidP="005C1AA4">
    <w:pPr>
      <w:ind w:right="284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3" w14:textId="77777777" w:rsidR="004E4F29" w:rsidRDefault="004E4F29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0DA6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9B3B564" w14:textId="77777777" w:rsidR="004E4F29" w:rsidRPr="00E37DB5" w:rsidRDefault="004E4F2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7" w14:textId="4349E6C7" w:rsidR="004E4F29" w:rsidRDefault="00650DA6" w:rsidP="00650DA6">
    <w:pPr>
      <w:pStyle w:val="Cabealho"/>
      <w:jc w:val="right"/>
    </w:pPr>
    <w:r>
      <w:t>2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9" w14:textId="77777777" w:rsidR="00AA324B" w:rsidRDefault="00AA324B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9B3B56A" w14:textId="77777777" w:rsidR="00AA324B" w:rsidRPr="00E37DB5" w:rsidRDefault="001C2DA7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79B3B57A">
        <v:line id="_x0000_s2051" style="position:absolute;left:0;text-align:left;z-index:251666432" from="0,13.6pt" to="433.7pt,13.6pt"/>
      </w:pict>
    </w:r>
    <w:r w:rsidR="00AA324B">
      <w:rPr>
        <w:b/>
        <w:color w:val="999999"/>
        <w:sz w:val="20"/>
        <w:szCs w:val="20"/>
      </w:rPr>
      <w:t>INTRODUÇÃO</w:t>
    </w:r>
  </w:p>
  <w:p w14:paraId="79B3B56B" w14:textId="77777777" w:rsidR="00AA324B" w:rsidRDefault="00AA324B" w:rsidP="00460E73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C" w14:textId="77777777" w:rsidR="00AA324B" w:rsidRDefault="004E4F29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9</w:t>
    </w:r>
  </w:p>
  <w:p w14:paraId="79B3B56D" w14:textId="77777777" w:rsidR="00AA324B" w:rsidRPr="00E37DB5" w:rsidRDefault="00AA324B" w:rsidP="004E4F29">
    <w:pPr>
      <w:ind w:right="397"/>
      <w:rPr>
        <w:b/>
        <w:color w:val="999999"/>
        <w:sz w:val="20"/>
        <w:szCs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70" w14:textId="77777777" w:rsidR="00AA324B" w:rsidRDefault="00AA324B" w:rsidP="00025B92">
    <w:pPr>
      <w:pStyle w:val="Cabealho"/>
      <w:jc w:val="right"/>
    </w:pPr>
    <w:r>
      <w:t>5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72" w14:textId="580640D0" w:rsidR="00FB760B" w:rsidRDefault="00FB760B">
    <w:pPr>
      <w:pStyle w:val="Cabealho"/>
    </w:pPr>
  </w:p>
  <w:p w14:paraId="79B3B573" w14:textId="77777777" w:rsidR="00FB760B" w:rsidRDefault="00FB760B">
    <w:pPr>
      <w:pStyle w:val="Cabealho"/>
    </w:pPr>
  </w:p>
  <w:p w14:paraId="79B3B574" w14:textId="77777777" w:rsidR="00904DFB" w:rsidRDefault="00904D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9416" w14:textId="77777777" w:rsidR="00650DA6" w:rsidRDefault="00650D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4E40161D" w14:textId="77777777" w:rsidR="00650DA6" w:rsidRDefault="00650DA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2B3A9A1" wp14:editId="317F452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712C2" id="Line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+p9a3sABAABp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224C" w14:textId="77777777" w:rsidR="00727891" w:rsidRDefault="00727891">
    <w:pPr>
      <w:pStyle w:val="Cabealho"/>
      <w:jc w:val="right"/>
      <w:rPr>
        <w:color w:val="8496B0" w:themeColor="text2" w:themeTint="99"/>
      </w:rPr>
    </w:pPr>
    <w:r>
      <w:rPr>
        <w:noProof/>
        <w:color w:val="8496B0" w:themeColor="text2" w:themeTint="99"/>
        <w:lang w:eastAsia="pt-B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348C561" wp14:editId="09C8F92D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vre 94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vre 95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v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v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v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aixa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192C2" w14:textId="77777777" w:rsidR="00727891" w:rsidRDefault="00727891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1C6AC5">
                              <w:rPr>
                                <w:noProof/>
                                <w:color w:val="8496B0" w:themeColor="text2" w:themeTint="99"/>
                              </w:rPr>
                              <w:t>18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48C561" id="Grupo 70" o:spid="_x0000_s1026" style="position:absolute;left:0;text-align:left;margin-left:0;margin-top:22.4pt;width:57.6pt;height:58.3pt;z-index:25167360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ibwEZyQHAADTJQAADgAA&#10;AAAAAAAAAAAAAAAuAgAAZHJzL2Uyb0RvYy54bWxQSwECLQAUAAYACAAAACEA1FOcdd4AAAAHAQAA&#10;DwAAAAAAAAAAAAAAAAB+CQAAZHJzL2Rvd25yZXYueG1sUEsFBgAAAAAEAAQA8wAAAIkKAAAAAA==&#10;">
              <v:shape id="Forma Livre 94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vre 95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vre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vre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vre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123192C2" w14:textId="77777777" w:rsidR="00727891" w:rsidRDefault="00727891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1C6AC5">
                        <w:rPr>
                          <w:noProof/>
                          <w:color w:val="8496B0" w:themeColor="text2" w:themeTint="99"/>
                        </w:rPr>
                        <w:t>18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7C643060" w14:textId="62F29377" w:rsidR="00650DA6" w:rsidRPr="00650DA6" w:rsidRDefault="00650DA6" w:rsidP="00727891">
    <w:pPr>
      <w:pStyle w:val="Cabealho"/>
      <w:ind w:left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A607" w14:textId="5D74719E" w:rsidR="00650DA6" w:rsidRDefault="00650DA6" w:rsidP="00650DA6">
    <w:pPr>
      <w:pStyle w:val="Cabealho"/>
      <w:jc w:val="right"/>
    </w:pPr>
    <w: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4E5F" w14:textId="622DBE97" w:rsidR="00650DA6" w:rsidRDefault="00650DA6" w:rsidP="0060123F">
    <w:pPr>
      <w:ind w:right="397"/>
      <w:jc w:val="right"/>
      <w:rPr>
        <w:b/>
        <w:color w:val="808080"/>
        <w:sz w:val="20"/>
      </w:rPr>
    </w:pPr>
    <w:r>
      <w:rPr>
        <w:b/>
        <w:color w:val="808080"/>
        <w:sz w:val="20"/>
      </w:rPr>
      <w:t>18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8B55" w14:textId="4B8F35E6" w:rsidR="00650DA6" w:rsidRDefault="00650DA6" w:rsidP="00650DA6">
    <w:pPr>
      <w:pStyle w:val="Cabealho"/>
      <w:jc w:val="right"/>
    </w:pPr>
    <w:r>
      <w:ptab w:relativeTo="margin" w:alignment="right" w:leader="none"/>
    </w:r>
    <w:r>
      <w:t>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7DAD" w14:textId="77777777" w:rsidR="00650DA6" w:rsidRDefault="00650DA6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62CE432B" w14:textId="77777777" w:rsidR="00650DA6" w:rsidRDefault="00650DA6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A8DB852" wp14:editId="29E50DFD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4DEA1" id="Lin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N1SIM7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1DF3A2FD" w14:textId="77777777" w:rsidR="00650DA6" w:rsidRDefault="00650DA6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1EC2" w14:textId="141988C9" w:rsidR="00650DA6" w:rsidRDefault="00650DA6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20</w:t>
    </w:r>
  </w:p>
  <w:p w14:paraId="4933C953" w14:textId="77777777" w:rsidR="00650DA6" w:rsidRDefault="00650DA6" w:rsidP="0060123F">
    <w:pPr>
      <w:ind w:right="397" w:firstLine="360"/>
      <w:jc w:val="right"/>
      <w:rPr>
        <w:b/>
        <w:color w:val="80808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A58C" w14:textId="77777777" w:rsidR="00650DA6" w:rsidRDefault="00650D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C4099C"/>
    <w:multiLevelType w:val="hybridMultilevel"/>
    <w:tmpl w:val="737CF7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46DCA"/>
    <w:multiLevelType w:val="hybridMultilevel"/>
    <w:tmpl w:val="3E9EA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116D7"/>
    <w:multiLevelType w:val="hybridMultilevel"/>
    <w:tmpl w:val="C1F8C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3E"/>
    <w:rsid w:val="00007274"/>
    <w:rsid w:val="000074B5"/>
    <w:rsid w:val="00041E17"/>
    <w:rsid w:val="00043BC8"/>
    <w:rsid w:val="0004512D"/>
    <w:rsid w:val="00086C85"/>
    <w:rsid w:val="000A34C7"/>
    <w:rsid w:val="000B05F8"/>
    <w:rsid w:val="000B52A9"/>
    <w:rsid w:val="000D3548"/>
    <w:rsid w:val="000E53D3"/>
    <w:rsid w:val="0010111E"/>
    <w:rsid w:val="00104BB9"/>
    <w:rsid w:val="001107AE"/>
    <w:rsid w:val="00110E5C"/>
    <w:rsid w:val="0011134E"/>
    <w:rsid w:val="0013665F"/>
    <w:rsid w:val="00137E54"/>
    <w:rsid w:val="00141D01"/>
    <w:rsid w:val="0014538E"/>
    <w:rsid w:val="00150D93"/>
    <w:rsid w:val="00173752"/>
    <w:rsid w:val="001940CA"/>
    <w:rsid w:val="001A2339"/>
    <w:rsid w:val="001A766D"/>
    <w:rsid w:val="001B717C"/>
    <w:rsid w:val="001C024E"/>
    <w:rsid w:val="001C0DB1"/>
    <w:rsid w:val="001C6AC5"/>
    <w:rsid w:val="001D607F"/>
    <w:rsid w:val="001F4590"/>
    <w:rsid w:val="00201AA1"/>
    <w:rsid w:val="00217072"/>
    <w:rsid w:val="00235F4C"/>
    <w:rsid w:val="002734F5"/>
    <w:rsid w:val="00273666"/>
    <w:rsid w:val="00276079"/>
    <w:rsid w:val="00293690"/>
    <w:rsid w:val="002942BC"/>
    <w:rsid w:val="002A4A4B"/>
    <w:rsid w:val="002A5587"/>
    <w:rsid w:val="002C2110"/>
    <w:rsid w:val="002D357F"/>
    <w:rsid w:val="00320B13"/>
    <w:rsid w:val="00322E8D"/>
    <w:rsid w:val="00334D46"/>
    <w:rsid w:val="003355E7"/>
    <w:rsid w:val="0035152F"/>
    <w:rsid w:val="00366155"/>
    <w:rsid w:val="0038284C"/>
    <w:rsid w:val="00396A20"/>
    <w:rsid w:val="00396F49"/>
    <w:rsid w:val="003C149B"/>
    <w:rsid w:val="003E34F0"/>
    <w:rsid w:val="003F4F46"/>
    <w:rsid w:val="003F59AE"/>
    <w:rsid w:val="00411FCA"/>
    <w:rsid w:val="004124E1"/>
    <w:rsid w:val="004311A6"/>
    <w:rsid w:val="00432659"/>
    <w:rsid w:val="00435C41"/>
    <w:rsid w:val="004379B2"/>
    <w:rsid w:val="004428D9"/>
    <w:rsid w:val="004441D4"/>
    <w:rsid w:val="004509D5"/>
    <w:rsid w:val="004630A7"/>
    <w:rsid w:val="00470FF8"/>
    <w:rsid w:val="00471855"/>
    <w:rsid w:val="004801D3"/>
    <w:rsid w:val="00480B2B"/>
    <w:rsid w:val="004842CD"/>
    <w:rsid w:val="004B2C10"/>
    <w:rsid w:val="004C48A3"/>
    <w:rsid w:val="004C7C52"/>
    <w:rsid w:val="004D11A4"/>
    <w:rsid w:val="004E4F29"/>
    <w:rsid w:val="004F32E1"/>
    <w:rsid w:val="004F7936"/>
    <w:rsid w:val="0051195D"/>
    <w:rsid w:val="00520009"/>
    <w:rsid w:val="005239F9"/>
    <w:rsid w:val="00523B42"/>
    <w:rsid w:val="0053054E"/>
    <w:rsid w:val="005324CC"/>
    <w:rsid w:val="00536AF1"/>
    <w:rsid w:val="005533FA"/>
    <w:rsid w:val="00562DE3"/>
    <w:rsid w:val="0056383B"/>
    <w:rsid w:val="00566E61"/>
    <w:rsid w:val="005726B5"/>
    <w:rsid w:val="00582DE6"/>
    <w:rsid w:val="0058301F"/>
    <w:rsid w:val="0059761C"/>
    <w:rsid w:val="005A4C32"/>
    <w:rsid w:val="005A6B96"/>
    <w:rsid w:val="005C2CAC"/>
    <w:rsid w:val="005C4FC9"/>
    <w:rsid w:val="005C5655"/>
    <w:rsid w:val="005D545F"/>
    <w:rsid w:val="005E434B"/>
    <w:rsid w:val="00623AFA"/>
    <w:rsid w:val="00624108"/>
    <w:rsid w:val="00633339"/>
    <w:rsid w:val="00640E3A"/>
    <w:rsid w:val="006443A4"/>
    <w:rsid w:val="00650DA6"/>
    <w:rsid w:val="00652712"/>
    <w:rsid w:val="006605C3"/>
    <w:rsid w:val="0067144F"/>
    <w:rsid w:val="006777F0"/>
    <w:rsid w:val="00687B87"/>
    <w:rsid w:val="006A5AA0"/>
    <w:rsid w:val="006B0067"/>
    <w:rsid w:val="006B7066"/>
    <w:rsid w:val="006C26A3"/>
    <w:rsid w:val="006D592A"/>
    <w:rsid w:val="006D77C5"/>
    <w:rsid w:val="006E2D93"/>
    <w:rsid w:val="006F715A"/>
    <w:rsid w:val="00714957"/>
    <w:rsid w:val="00727891"/>
    <w:rsid w:val="00735E57"/>
    <w:rsid w:val="007377FB"/>
    <w:rsid w:val="007461B5"/>
    <w:rsid w:val="00760875"/>
    <w:rsid w:val="007704F9"/>
    <w:rsid w:val="00771662"/>
    <w:rsid w:val="00777DC3"/>
    <w:rsid w:val="00781CC1"/>
    <w:rsid w:val="0078205D"/>
    <w:rsid w:val="00787E41"/>
    <w:rsid w:val="007A2075"/>
    <w:rsid w:val="007A2624"/>
    <w:rsid w:val="007A7242"/>
    <w:rsid w:val="007B0B80"/>
    <w:rsid w:val="007C1C11"/>
    <w:rsid w:val="007C6CA9"/>
    <w:rsid w:val="007D367F"/>
    <w:rsid w:val="007D551D"/>
    <w:rsid w:val="007E423E"/>
    <w:rsid w:val="00802B32"/>
    <w:rsid w:val="00812FA9"/>
    <w:rsid w:val="00826024"/>
    <w:rsid w:val="00831377"/>
    <w:rsid w:val="00832C69"/>
    <w:rsid w:val="00837ADC"/>
    <w:rsid w:val="0085271E"/>
    <w:rsid w:val="00857D57"/>
    <w:rsid w:val="00863D2D"/>
    <w:rsid w:val="0086597E"/>
    <w:rsid w:val="00882927"/>
    <w:rsid w:val="008A4320"/>
    <w:rsid w:val="008B33DA"/>
    <w:rsid w:val="008E26ED"/>
    <w:rsid w:val="0090119E"/>
    <w:rsid w:val="00904DFB"/>
    <w:rsid w:val="0090587E"/>
    <w:rsid w:val="0090655F"/>
    <w:rsid w:val="009074A5"/>
    <w:rsid w:val="00912BE5"/>
    <w:rsid w:val="00917EB8"/>
    <w:rsid w:val="00930652"/>
    <w:rsid w:val="0093474F"/>
    <w:rsid w:val="00954C00"/>
    <w:rsid w:val="00963A6C"/>
    <w:rsid w:val="00963EDC"/>
    <w:rsid w:val="0098561C"/>
    <w:rsid w:val="009932E0"/>
    <w:rsid w:val="009B3EC9"/>
    <w:rsid w:val="009C12F9"/>
    <w:rsid w:val="009C34F0"/>
    <w:rsid w:val="009C4C8B"/>
    <w:rsid w:val="009D4F11"/>
    <w:rsid w:val="009D5794"/>
    <w:rsid w:val="009E251C"/>
    <w:rsid w:val="009F342B"/>
    <w:rsid w:val="00A17F03"/>
    <w:rsid w:val="00A25759"/>
    <w:rsid w:val="00A40DF9"/>
    <w:rsid w:val="00A464AF"/>
    <w:rsid w:val="00A628EF"/>
    <w:rsid w:val="00A73924"/>
    <w:rsid w:val="00AA105F"/>
    <w:rsid w:val="00AA23AF"/>
    <w:rsid w:val="00AA324B"/>
    <w:rsid w:val="00AA3ED7"/>
    <w:rsid w:val="00AB0517"/>
    <w:rsid w:val="00AB5CBE"/>
    <w:rsid w:val="00B05492"/>
    <w:rsid w:val="00B069EE"/>
    <w:rsid w:val="00B073EC"/>
    <w:rsid w:val="00B15AE6"/>
    <w:rsid w:val="00B1632A"/>
    <w:rsid w:val="00B30063"/>
    <w:rsid w:val="00B30666"/>
    <w:rsid w:val="00B36B95"/>
    <w:rsid w:val="00B511C3"/>
    <w:rsid w:val="00B618E3"/>
    <w:rsid w:val="00B670E8"/>
    <w:rsid w:val="00B9607A"/>
    <w:rsid w:val="00BA4329"/>
    <w:rsid w:val="00BB61CE"/>
    <w:rsid w:val="00BC5353"/>
    <w:rsid w:val="00BF1040"/>
    <w:rsid w:val="00BF6253"/>
    <w:rsid w:val="00C12270"/>
    <w:rsid w:val="00C222D8"/>
    <w:rsid w:val="00C3031A"/>
    <w:rsid w:val="00C365EA"/>
    <w:rsid w:val="00C36753"/>
    <w:rsid w:val="00C6107B"/>
    <w:rsid w:val="00C92145"/>
    <w:rsid w:val="00CA3AB7"/>
    <w:rsid w:val="00CD1972"/>
    <w:rsid w:val="00CD3C4C"/>
    <w:rsid w:val="00CE0374"/>
    <w:rsid w:val="00CE1648"/>
    <w:rsid w:val="00CE2C21"/>
    <w:rsid w:val="00CE3EBC"/>
    <w:rsid w:val="00CE6A3B"/>
    <w:rsid w:val="00CF5000"/>
    <w:rsid w:val="00D11532"/>
    <w:rsid w:val="00D205C5"/>
    <w:rsid w:val="00D220A4"/>
    <w:rsid w:val="00D339F0"/>
    <w:rsid w:val="00D466C1"/>
    <w:rsid w:val="00D54FD2"/>
    <w:rsid w:val="00D763E1"/>
    <w:rsid w:val="00D81A77"/>
    <w:rsid w:val="00D831A6"/>
    <w:rsid w:val="00D8698F"/>
    <w:rsid w:val="00D90A96"/>
    <w:rsid w:val="00DA7B2D"/>
    <w:rsid w:val="00DC4860"/>
    <w:rsid w:val="00DD167A"/>
    <w:rsid w:val="00DD258B"/>
    <w:rsid w:val="00DE4FED"/>
    <w:rsid w:val="00DF0819"/>
    <w:rsid w:val="00DF1FDF"/>
    <w:rsid w:val="00DF6B5A"/>
    <w:rsid w:val="00E0755E"/>
    <w:rsid w:val="00E07CB9"/>
    <w:rsid w:val="00E11021"/>
    <w:rsid w:val="00E234D1"/>
    <w:rsid w:val="00E505F8"/>
    <w:rsid w:val="00E60A0F"/>
    <w:rsid w:val="00E61603"/>
    <w:rsid w:val="00E66D4A"/>
    <w:rsid w:val="00E71FB8"/>
    <w:rsid w:val="00E7244A"/>
    <w:rsid w:val="00E743B0"/>
    <w:rsid w:val="00E87498"/>
    <w:rsid w:val="00EA2A1C"/>
    <w:rsid w:val="00EB21AB"/>
    <w:rsid w:val="00EB4652"/>
    <w:rsid w:val="00EB6A57"/>
    <w:rsid w:val="00EC1E8A"/>
    <w:rsid w:val="00ED4967"/>
    <w:rsid w:val="00F1787A"/>
    <w:rsid w:val="00F327FE"/>
    <w:rsid w:val="00F43901"/>
    <w:rsid w:val="00F600A1"/>
    <w:rsid w:val="00F61690"/>
    <w:rsid w:val="00F63124"/>
    <w:rsid w:val="00F826C6"/>
    <w:rsid w:val="00F8316A"/>
    <w:rsid w:val="00F838FD"/>
    <w:rsid w:val="00F865B4"/>
    <w:rsid w:val="00FA545D"/>
    <w:rsid w:val="00FA7528"/>
    <w:rsid w:val="00FB760B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B3B4C8"/>
  <w15:chartTrackingRefBased/>
  <w15:docId w15:val="{BFC26C52-8F0D-4351-871E-F75F1A57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0B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AA324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AA324B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AA324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AA324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AA324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AA324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AA324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AA324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AA324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DF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DFB"/>
  </w:style>
  <w:style w:type="paragraph" w:styleId="Rodap">
    <w:name w:val="footer"/>
    <w:basedOn w:val="Normal"/>
    <w:link w:val="RodapChar"/>
    <w:unhideWhenUsed/>
    <w:rsid w:val="00904DF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904DFB"/>
  </w:style>
  <w:style w:type="paragraph" w:styleId="NormalWeb">
    <w:name w:val="Normal (Web)"/>
    <w:basedOn w:val="Normal"/>
    <w:uiPriority w:val="99"/>
    <w:semiHidden/>
    <w:unhideWhenUsed/>
    <w:rsid w:val="00904D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pt-BR"/>
    </w:rPr>
  </w:style>
  <w:style w:type="paragraph" w:customStyle="1" w:styleId="NormalGrande">
    <w:name w:val="Normal Grande"/>
    <w:basedOn w:val="Normal"/>
    <w:rsid w:val="00FB760B"/>
    <w:pPr>
      <w:jc w:val="center"/>
    </w:pPr>
    <w:rPr>
      <w:b/>
      <w:caps/>
    </w:rPr>
  </w:style>
  <w:style w:type="paragraph" w:customStyle="1" w:styleId="Capa-Grauacadmico">
    <w:name w:val="Capa - Grau acadêmico"/>
    <w:basedOn w:val="Normal"/>
    <w:link w:val="Capa-GrauacadmicoCharChar"/>
    <w:rsid w:val="00FB760B"/>
    <w:pPr>
      <w:spacing w:line="240" w:lineRule="auto"/>
      <w:ind w:left="4536"/>
    </w:pPr>
    <w:rPr>
      <w:b/>
      <w:sz w:val="20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FB760B"/>
    <w:rPr>
      <w:rFonts w:ascii="Arial" w:eastAsia="Times New Roman" w:hAnsi="Arial" w:cs="Times New Roman"/>
      <w:b/>
      <w:sz w:val="20"/>
      <w:szCs w:val="24"/>
    </w:rPr>
  </w:style>
  <w:style w:type="paragraph" w:styleId="Sumrio2">
    <w:name w:val="toc 2"/>
    <w:basedOn w:val="Normal"/>
    <w:next w:val="Normal"/>
    <w:link w:val="Sumrio2Char"/>
    <w:uiPriority w:val="39"/>
    <w:rsid w:val="0051195D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1195D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Ttulo">
    <w:name w:val="Title"/>
    <w:basedOn w:val="Normal"/>
    <w:link w:val="TtuloChar"/>
    <w:uiPriority w:val="99"/>
    <w:qFormat/>
    <w:rsid w:val="0051195D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51195D"/>
    <w:rPr>
      <w:rFonts w:ascii="Arial" w:eastAsia="Times New Roman" w:hAnsi="Arial" w:cs="Arial"/>
      <w:b/>
      <w:bCs/>
      <w:caps/>
      <w:kern w:val="28"/>
      <w:sz w:val="24"/>
      <w:szCs w:val="32"/>
    </w:rPr>
  </w:style>
  <w:style w:type="character" w:customStyle="1" w:styleId="Sumrio2Char">
    <w:name w:val="Sumário 2 Char"/>
    <w:basedOn w:val="Fontepargpadro"/>
    <w:link w:val="Sumrio2"/>
    <w:uiPriority w:val="39"/>
    <w:locked/>
    <w:rsid w:val="0051195D"/>
    <w:rPr>
      <w:rFonts w:ascii="Arial" w:eastAsia="Times New Roman" w:hAnsi="Arial" w:cs="Times New Roman"/>
      <w:caps/>
      <w:sz w:val="24"/>
      <w:szCs w:val="24"/>
    </w:rPr>
  </w:style>
  <w:style w:type="character" w:styleId="Nmerodepgina">
    <w:name w:val="page number"/>
    <w:basedOn w:val="Fontepargpadro"/>
    <w:rsid w:val="0051195D"/>
    <w:rPr>
      <w:rFonts w:ascii="Arial" w:hAnsi="Arial" w:cs="Times New Roman"/>
      <w:sz w:val="20"/>
    </w:rPr>
  </w:style>
  <w:style w:type="paragraph" w:customStyle="1" w:styleId="ResumoeAbstract">
    <w:name w:val="Resumo e Abstract"/>
    <w:basedOn w:val="Normal"/>
    <w:rsid w:val="0051195D"/>
    <w:pPr>
      <w:tabs>
        <w:tab w:val="clear" w:pos="851"/>
      </w:tabs>
      <w:spacing w:line="240" w:lineRule="auto"/>
    </w:pPr>
  </w:style>
  <w:style w:type="character" w:customStyle="1" w:styleId="Sumrio1Char">
    <w:name w:val="Sumário 1 Char"/>
    <w:basedOn w:val="Fontepargpadro"/>
    <w:link w:val="Sumrio1"/>
    <w:uiPriority w:val="39"/>
    <w:locked/>
    <w:rsid w:val="0051195D"/>
    <w:rPr>
      <w:rFonts w:ascii="Arial" w:eastAsia="Times New Roman" w:hAnsi="Arial" w:cs="Times New Roman"/>
      <w:b/>
      <w:caps/>
      <w:noProof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AA324B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AA324B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AA324B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AA324B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AA324B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AA324B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AA324B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AA324B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AA324B"/>
    <w:rPr>
      <w:rFonts w:ascii="Arial" w:eastAsia="Times New Roman" w:hAnsi="Arial" w:cs="Arial"/>
      <w:sz w:val="24"/>
    </w:rPr>
  </w:style>
  <w:style w:type="paragraph" w:customStyle="1" w:styleId="FolhadeRostodosCaptulos">
    <w:name w:val="Folha de Rosto dos Capítulos"/>
    <w:basedOn w:val="Normal"/>
    <w:rsid w:val="00AA324B"/>
    <w:pPr>
      <w:spacing w:before="12000"/>
      <w:ind w:right="567"/>
      <w:jc w:val="right"/>
    </w:pPr>
    <w:rPr>
      <w:b/>
      <w:caps/>
      <w:sz w:val="32"/>
    </w:rPr>
  </w:style>
  <w:style w:type="paragraph" w:styleId="PargrafodaLista">
    <w:name w:val="List Paragraph"/>
    <w:basedOn w:val="Normal"/>
    <w:uiPriority w:val="34"/>
    <w:qFormat/>
    <w:rsid w:val="004428D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rsid w:val="00650DA6"/>
    <w:rPr>
      <w:rFonts w:cs="Times New Roman"/>
      <w:color w:val="0000FF"/>
      <w:u w:val="single"/>
    </w:rPr>
  </w:style>
  <w:style w:type="paragraph" w:customStyle="1" w:styleId="Referncias">
    <w:name w:val="Referências"/>
    <w:basedOn w:val="Normal"/>
    <w:uiPriority w:val="99"/>
    <w:rsid w:val="00650DA6"/>
    <w:pPr>
      <w:spacing w:after="240" w:line="240" w:lineRule="auto"/>
    </w:pPr>
    <w:rPr>
      <w:lang w:val="en-US"/>
    </w:rPr>
  </w:style>
  <w:style w:type="character" w:styleId="CitaoHTML">
    <w:name w:val="HTML Cite"/>
    <w:basedOn w:val="Fontepargpadro"/>
    <w:uiPriority w:val="99"/>
    <w:semiHidden/>
    <w:unhideWhenUsed/>
    <w:rsid w:val="00727891"/>
    <w:rPr>
      <w:i/>
      <w:iCs/>
    </w:rPr>
  </w:style>
  <w:style w:type="character" w:styleId="Forte">
    <w:name w:val="Strong"/>
    <w:basedOn w:val="Fontepargpadro"/>
    <w:uiPriority w:val="22"/>
    <w:qFormat/>
    <w:rsid w:val="00520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eader" Target="header2.xml"/><Relationship Id="rId47" Type="http://schemas.openxmlformats.org/officeDocument/2006/relationships/footer" Target="footer5.xml"/><Relationship Id="rId63" Type="http://schemas.openxmlformats.org/officeDocument/2006/relationships/header" Target="header11.xml"/><Relationship Id="rId68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4.xml"/><Relationship Id="rId53" Type="http://schemas.openxmlformats.org/officeDocument/2006/relationships/footer" Target="footer7.xml"/><Relationship Id="rId58" Type="http://schemas.openxmlformats.org/officeDocument/2006/relationships/footer" Target="footer9.xml"/><Relationship Id="rId66" Type="http://schemas.openxmlformats.org/officeDocument/2006/relationships/header" Target="header12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redeglobo.globo.com/globoecologia/noticia/2013/09/agricultura-e-responsavel-por-70-do-desperdicio-de-agua-tratada-no-pais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Relationship Id="rId48" Type="http://schemas.openxmlformats.org/officeDocument/2006/relationships/image" Target="media/image34.png"/><Relationship Id="rId56" Type="http://schemas.openxmlformats.org/officeDocument/2006/relationships/footer" Target="footer8.xml"/><Relationship Id="rId64" Type="http://schemas.openxmlformats.org/officeDocument/2006/relationships/footer" Target="footer10.xml"/><Relationship Id="rId69" Type="http://schemas.openxmlformats.org/officeDocument/2006/relationships/header" Target="header14.xml"/><Relationship Id="rId8" Type="http://schemas.openxmlformats.org/officeDocument/2006/relationships/header" Target="header1.xml"/><Relationship Id="rId51" Type="http://schemas.openxmlformats.org/officeDocument/2006/relationships/footer" Target="footer6.xml"/><Relationship Id="rId72" Type="http://schemas.openxmlformats.org/officeDocument/2006/relationships/header" Target="header15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4.xml"/><Relationship Id="rId59" Type="http://schemas.openxmlformats.org/officeDocument/2006/relationships/hyperlink" Target="http://www.ncbi.nlm.nih.gov/entrez/query.fcgi?cmd=Retrieve&amp;db=PubMed&amp;dopt=Citation&amp;list_uids=15090378" TargetMode="External"/><Relationship Id="rId67" Type="http://schemas.openxmlformats.org/officeDocument/2006/relationships/footer" Target="footer1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7.xml"/><Relationship Id="rId62" Type="http://schemas.openxmlformats.org/officeDocument/2006/relationships/header" Target="header10.xml"/><Relationship Id="rId70" Type="http://schemas.openxmlformats.org/officeDocument/2006/relationships/footer" Target="footer13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5.png"/><Relationship Id="rId57" Type="http://schemas.openxmlformats.org/officeDocument/2006/relationships/header" Target="header9.xml"/><Relationship Id="rId10" Type="http://schemas.openxmlformats.org/officeDocument/2006/relationships/footer" Target="footer2.xml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52" Type="http://schemas.openxmlformats.org/officeDocument/2006/relationships/header" Target="header6.xml"/><Relationship Id="rId60" Type="http://schemas.openxmlformats.org/officeDocument/2006/relationships/hyperlink" Target="http://www.ncbi.nlm.nih.gov/entrez/query.fcgi?cmd=Retrieve&amp;db=PubMed&amp;dopt=Citation&amp;list_uids=6337002" TargetMode="External"/><Relationship Id="rId65" Type="http://schemas.openxmlformats.org/officeDocument/2006/relationships/footer" Target="footer11.xml"/><Relationship Id="rId73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header" Target="header5.xml"/><Relationship Id="rId55" Type="http://schemas.openxmlformats.org/officeDocument/2006/relationships/header" Target="header8.xml"/><Relationship Id="rId7" Type="http://schemas.openxmlformats.org/officeDocument/2006/relationships/endnotes" Target="endnotes.xml"/><Relationship Id="rId71" Type="http://schemas.openxmlformats.org/officeDocument/2006/relationships/footer" Target="footer1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C12A-8A70-4174-B4AA-BC6AC921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040</Words>
  <Characters>11022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Mateus Ferreira</cp:lastModifiedBy>
  <cp:revision>2</cp:revision>
  <dcterms:created xsi:type="dcterms:W3CDTF">2021-06-16T23:49:00Z</dcterms:created>
  <dcterms:modified xsi:type="dcterms:W3CDTF">2021-06-16T23:49:00Z</dcterms:modified>
</cp:coreProperties>
</file>